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DA" w:rsidRPr="00D718DA" w:rsidRDefault="00D718DA" w:rsidP="00D718DA">
      <w:pPr>
        <w:shd w:val="clear" w:color="auto" w:fill="FFFFFF"/>
        <w:tabs>
          <w:tab w:val="left" w:pos="211"/>
        </w:tabs>
        <w:ind w:left="2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еспубликанский этап всероссийского конкурса юных исследователей окружающей среды «Открытия 2030»</w:t>
      </w:r>
    </w:p>
    <w:p w:rsidR="00D718DA" w:rsidRPr="00D718DA" w:rsidRDefault="00D718DA" w:rsidP="008224FC">
      <w:pPr>
        <w:shd w:val="clear" w:color="auto" w:fill="FFFFFF"/>
        <w:tabs>
          <w:tab w:val="left" w:pos="211"/>
        </w:tabs>
        <w:spacing w:after="0"/>
        <w:ind w:left="211"/>
        <w:jc w:val="center"/>
        <w:rPr>
          <w:rFonts w:ascii="Times New Roman" w:hAnsi="Times New Roman"/>
          <w:sz w:val="28"/>
          <w:szCs w:val="28"/>
        </w:rPr>
      </w:pPr>
      <w:r w:rsidRPr="00D718DA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D718DA" w:rsidRPr="00D718DA" w:rsidRDefault="00D718DA" w:rsidP="008224FC">
      <w:pPr>
        <w:shd w:val="clear" w:color="auto" w:fill="FFFFFF"/>
        <w:tabs>
          <w:tab w:val="left" w:pos="211"/>
        </w:tabs>
        <w:spacing w:after="0"/>
        <w:ind w:left="211"/>
        <w:jc w:val="center"/>
        <w:rPr>
          <w:rFonts w:ascii="Times New Roman" w:hAnsi="Times New Roman"/>
          <w:b/>
          <w:bCs/>
          <w:i/>
          <w:iCs/>
          <w:color w:val="2D2D2D"/>
          <w:spacing w:val="-2"/>
          <w:w w:val="123"/>
          <w:sz w:val="28"/>
          <w:szCs w:val="28"/>
        </w:rPr>
      </w:pPr>
      <w:r w:rsidRPr="00D718DA">
        <w:rPr>
          <w:rFonts w:ascii="Times New Roman" w:hAnsi="Times New Roman"/>
          <w:sz w:val="28"/>
          <w:szCs w:val="28"/>
        </w:rPr>
        <w:t>«Средняя общеобразовательная школа №11»г.Избербаш</w:t>
      </w:r>
    </w:p>
    <w:p w:rsidR="00D718DA" w:rsidRPr="00D718DA" w:rsidRDefault="00D718DA" w:rsidP="008224FC">
      <w:pPr>
        <w:spacing w:after="0"/>
        <w:rPr>
          <w:rFonts w:ascii="Times New Roman" w:hAnsi="Times New Roman"/>
          <w:w w:val="123"/>
        </w:rPr>
      </w:pPr>
    </w:p>
    <w:p w:rsidR="00D718DA" w:rsidRPr="008C6BF8" w:rsidRDefault="00D718DA" w:rsidP="008C6BF8">
      <w:pPr>
        <w:rPr>
          <w:rFonts w:ascii="Times New Roman" w:hAnsi="Times New Roman"/>
          <w:color w:val="FF0000"/>
        </w:rPr>
      </w:pPr>
      <w:r w:rsidRPr="00D718DA">
        <w:rPr>
          <w:rFonts w:ascii="Times New Roman" w:hAnsi="Times New Roman"/>
          <w:w w:val="123"/>
        </w:rPr>
        <w:t xml:space="preserve">         </w:t>
      </w:r>
      <w:r w:rsidR="008C6BF8">
        <w:rPr>
          <w:rFonts w:ascii="Times New Roman" w:hAnsi="Times New Roman"/>
        </w:rPr>
        <w:t xml:space="preserve">                    </w:t>
      </w:r>
      <w:r w:rsidRPr="008C6BF8">
        <w:rPr>
          <w:rFonts w:ascii="Times New Roman" w:hAnsi="Times New Roman"/>
          <w:b/>
          <w:i/>
          <w:iCs/>
          <w:color w:val="FF0000"/>
          <w:sz w:val="28"/>
          <w:szCs w:val="28"/>
        </w:rPr>
        <w:t xml:space="preserve">НОМИНАЦИЯ </w:t>
      </w:r>
      <w:r w:rsidRPr="008C6BF8">
        <w:rPr>
          <w:rFonts w:ascii="Times New Roman" w:hAnsi="Times New Roman"/>
          <w:b/>
          <w:i/>
          <w:iCs/>
          <w:color w:val="FF0000"/>
          <w:sz w:val="32"/>
          <w:szCs w:val="32"/>
        </w:rPr>
        <w:t>«Человек и его здоровье»</w:t>
      </w:r>
    </w:p>
    <w:p w:rsidR="008224FC" w:rsidRPr="008C6BF8" w:rsidRDefault="008224FC" w:rsidP="008224FC">
      <w:pPr>
        <w:shd w:val="clear" w:color="auto" w:fill="FFFFFF"/>
        <w:ind w:right="178"/>
        <w:jc w:val="center"/>
        <w:rPr>
          <w:rFonts w:ascii="Book Antiqua" w:hAnsi="Book Antiqua"/>
          <w:b/>
          <w:bCs/>
          <w:color w:val="002060"/>
          <w:spacing w:val="-2"/>
          <w:w w:val="113"/>
          <w:sz w:val="44"/>
          <w:szCs w:val="46"/>
        </w:rPr>
      </w:pPr>
      <w:r w:rsidRPr="008C6BF8">
        <w:rPr>
          <w:rFonts w:ascii="Times New Roman" w:hAnsi="Times New Roman"/>
          <w:b/>
          <w:bCs/>
          <w:color w:val="002060"/>
          <w:spacing w:val="-2"/>
          <w:w w:val="113"/>
          <w:sz w:val="44"/>
          <w:szCs w:val="46"/>
        </w:rPr>
        <w:t>«</w:t>
      </w:r>
      <w:r w:rsidRPr="008C6BF8">
        <w:rPr>
          <w:rFonts w:ascii="Book Antiqua" w:hAnsi="Book Antiqua"/>
          <w:b/>
          <w:bCs/>
          <w:color w:val="002060"/>
          <w:spacing w:val="-2"/>
          <w:w w:val="113"/>
          <w:sz w:val="44"/>
          <w:szCs w:val="46"/>
        </w:rPr>
        <w:t>Влияние компьютерных игр на психическое состояние детей и их успеваемость»</w:t>
      </w:r>
    </w:p>
    <w:p w:rsidR="00D718DA" w:rsidRPr="00D718DA" w:rsidRDefault="008224FC" w:rsidP="008C6BF8">
      <w:pPr>
        <w:shd w:val="clear" w:color="auto" w:fill="FFFFFF"/>
        <w:spacing w:before="5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                                              Мах</w:t>
      </w:r>
      <w:r w:rsidR="00E57B03">
        <w:rPr>
          <w:rFonts w:ascii="Times New Roman" w:hAnsi="Times New Roman"/>
          <w:color w:val="2D2D2D"/>
          <w:sz w:val="28"/>
          <w:szCs w:val="28"/>
        </w:rPr>
        <w:t>и</w:t>
      </w:r>
      <w:r>
        <w:rPr>
          <w:rFonts w:ascii="Times New Roman" w:hAnsi="Times New Roman"/>
          <w:color w:val="2D2D2D"/>
          <w:sz w:val="28"/>
          <w:szCs w:val="28"/>
        </w:rPr>
        <w:t>ев Талех Бахадурович</w:t>
      </w:r>
    </w:p>
    <w:p w:rsidR="00D718DA" w:rsidRPr="00D718DA" w:rsidRDefault="008224FC" w:rsidP="008C6BF8">
      <w:pPr>
        <w:shd w:val="clear" w:color="auto" w:fill="FFFFFF"/>
        <w:spacing w:before="5" w:after="0" w:line="240" w:lineRule="auto"/>
        <w:ind w:left="3840"/>
        <w:rPr>
          <w:rFonts w:ascii="Times New Roman" w:hAnsi="Times New Roman"/>
          <w:color w:val="2D2D2D"/>
          <w:sz w:val="28"/>
          <w:szCs w:val="28"/>
        </w:rPr>
      </w:pPr>
      <w:r w:rsidRPr="00D718DA">
        <w:rPr>
          <w:rFonts w:ascii="Times New Roman" w:hAnsi="Times New Roman"/>
          <w:color w:val="2D2D2D"/>
          <w:sz w:val="28"/>
          <w:szCs w:val="28"/>
        </w:rPr>
        <w:t>Ученик 8б класса</w:t>
      </w:r>
    </w:p>
    <w:p w:rsidR="00D718DA" w:rsidRPr="00D718DA" w:rsidRDefault="00D718DA" w:rsidP="008C6BF8">
      <w:pPr>
        <w:shd w:val="clear" w:color="auto" w:fill="FFFFFF"/>
        <w:spacing w:before="5" w:after="0" w:line="240" w:lineRule="auto"/>
        <w:ind w:left="3840"/>
        <w:rPr>
          <w:rFonts w:ascii="Times New Roman" w:hAnsi="Times New Roman"/>
          <w:color w:val="2D2D2D"/>
          <w:sz w:val="28"/>
          <w:szCs w:val="28"/>
        </w:rPr>
      </w:pPr>
      <w:r w:rsidRPr="00D718DA">
        <w:rPr>
          <w:rFonts w:ascii="Times New Roman" w:hAnsi="Times New Roman"/>
          <w:color w:val="2D2D2D"/>
          <w:spacing w:val="1"/>
          <w:sz w:val="28"/>
          <w:szCs w:val="28"/>
        </w:rPr>
        <w:t>МКОУ СОШ№11 г. Избербаша</w:t>
      </w:r>
    </w:p>
    <w:p w:rsidR="008C6BF8" w:rsidRDefault="000E38F0" w:rsidP="008C6BF8">
      <w:pPr>
        <w:shd w:val="clear" w:color="auto" w:fill="FFFFFF"/>
        <w:spacing w:after="0" w:line="322" w:lineRule="exact"/>
        <w:rPr>
          <w:rFonts w:ascii="Times New Roman" w:hAnsi="Times New Roman"/>
          <w:color w:val="2D2D2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10490</wp:posOffset>
            </wp:positionV>
            <wp:extent cx="3314700" cy="2581275"/>
            <wp:effectExtent l="19050" t="0" r="0" b="0"/>
            <wp:wrapTopAndBottom/>
            <wp:docPr id="3" name="Рисунок 1" descr="http://www.stalker-modi.ru/_pu/4/9413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talker-modi.ru/_pu/4/9413526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8DA" w:rsidRPr="008C6BF8" w:rsidRDefault="008C6BF8" w:rsidP="008C6BF8">
      <w:pPr>
        <w:shd w:val="clear" w:color="auto" w:fill="FFFFFF"/>
        <w:spacing w:after="0" w:line="322" w:lineRule="exact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                                             </w:t>
      </w:r>
      <w:r w:rsidR="00D718DA" w:rsidRPr="00D718DA">
        <w:rPr>
          <w:rFonts w:ascii="Times New Roman" w:hAnsi="Times New Roman"/>
          <w:b/>
          <w:bCs/>
          <w:i/>
          <w:iCs/>
          <w:color w:val="2D2D2D"/>
          <w:spacing w:val="-5"/>
          <w:sz w:val="29"/>
          <w:szCs w:val="29"/>
        </w:rPr>
        <w:t>Научный руководитель:</w:t>
      </w:r>
    </w:p>
    <w:p w:rsidR="008224FC" w:rsidRDefault="008224FC" w:rsidP="008C6BF8">
      <w:pPr>
        <w:shd w:val="clear" w:color="auto" w:fill="FFFFFF"/>
        <w:spacing w:after="0" w:line="317" w:lineRule="exact"/>
        <w:ind w:left="3835" w:right="557"/>
        <w:rPr>
          <w:rFonts w:ascii="Times New Roman" w:hAnsi="Times New Roman"/>
          <w:color w:val="2D2D2D"/>
          <w:spacing w:val="-1"/>
          <w:sz w:val="28"/>
          <w:szCs w:val="28"/>
        </w:rPr>
      </w:pPr>
      <w:r>
        <w:rPr>
          <w:rFonts w:ascii="Times New Roman" w:hAnsi="Times New Roman"/>
          <w:color w:val="2D2D2D"/>
          <w:spacing w:val="-1"/>
          <w:sz w:val="28"/>
          <w:szCs w:val="28"/>
        </w:rPr>
        <w:t xml:space="preserve">Магомедова Галина Абакаровна, </w:t>
      </w:r>
    </w:p>
    <w:p w:rsidR="00D718DA" w:rsidRPr="00D718DA" w:rsidRDefault="00D718DA" w:rsidP="008C6BF8">
      <w:pPr>
        <w:shd w:val="clear" w:color="auto" w:fill="FFFFFF"/>
        <w:spacing w:after="0" w:line="317" w:lineRule="exact"/>
        <w:ind w:left="3835" w:right="557"/>
        <w:rPr>
          <w:rFonts w:ascii="Times New Roman" w:hAnsi="Times New Roman"/>
          <w:color w:val="2D2D2D"/>
          <w:spacing w:val="-3"/>
          <w:sz w:val="28"/>
          <w:szCs w:val="28"/>
        </w:rPr>
      </w:pPr>
      <w:r w:rsidRPr="00D718DA">
        <w:rPr>
          <w:rFonts w:ascii="Times New Roman" w:hAnsi="Times New Roman"/>
          <w:color w:val="2D2D2D"/>
          <w:sz w:val="28"/>
          <w:szCs w:val="28"/>
        </w:rPr>
        <w:t>учитель биологии МКОУ СОШ№11 г.Избербаш телефон: 8-903-428-61-40</w:t>
      </w:r>
    </w:p>
    <w:p w:rsidR="00D718DA" w:rsidRPr="00D718DA" w:rsidRDefault="00D718DA" w:rsidP="008C6BF8">
      <w:pPr>
        <w:shd w:val="clear" w:color="auto" w:fill="FFFFFF"/>
        <w:spacing w:after="0" w:line="317" w:lineRule="exact"/>
        <w:ind w:left="3835" w:right="557"/>
        <w:rPr>
          <w:rFonts w:ascii="Times New Roman" w:hAnsi="Times New Roman"/>
        </w:rPr>
      </w:pPr>
      <w:r w:rsidRPr="00D718DA">
        <w:rPr>
          <w:rFonts w:ascii="Times New Roman" w:hAnsi="Times New Roman"/>
          <w:color w:val="2D2D2D"/>
          <w:spacing w:val="-6"/>
          <w:sz w:val="28"/>
          <w:szCs w:val="28"/>
        </w:rPr>
        <w:t xml:space="preserve">адрес электр.почты: </w:t>
      </w:r>
      <w:r w:rsidR="008224FC">
        <w:rPr>
          <w:rFonts w:ascii="Times New Roman" w:hAnsi="Times New Roman"/>
          <w:color w:val="2D2D2D"/>
          <w:spacing w:val="-6"/>
          <w:sz w:val="28"/>
          <w:szCs w:val="28"/>
          <w:lang w:val="en-US"/>
        </w:rPr>
        <w:t>gal</w:t>
      </w:r>
      <w:r w:rsidR="008224FC" w:rsidRPr="008224FC">
        <w:rPr>
          <w:rFonts w:ascii="Times New Roman" w:hAnsi="Times New Roman"/>
          <w:color w:val="2D2D2D"/>
          <w:spacing w:val="-6"/>
          <w:sz w:val="28"/>
          <w:szCs w:val="28"/>
        </w:rPr>
        <w:t>.</w:t>
      </w:r>
      <w:r w:rsidR="008224FC">
        <w:rPr>
          <w:rFonts w:ascii="Times New Roman" w:hAnsi="Times New Roman"/>
          <w:color w:val="2D2D2D"/>
          <w:spacing w:val="-6"/>
          <w:sz w:val="28"/>
          <w:szCs w:val="28"/>
          <w:lang w:val="en-US"/>
        </w:rPr>
        <w:t>ab</w:t>
      </w:r>
      <w:r w:rsidRPr="00D718DA">
        <w:rPr>
          <w:rFonts w:ascii="Times New Roman" w:hAnsi="Times New Roman"/>
          <w:color w:val="2D2D2D"/>
          <w:spacing w:val="-6"/>
          <w:sz w:val="28"/>
          <w:szCs w:val="28"/>
        </w:rPr>
        <w:t>@</w:t>
      </w:r>
      <w:r w:rsidRPr="00D718DA">
        <w:rPr>
          <w:rFonts w:ascii="Times New Roman" w:hAnsi="Times New Roman"/>
          <w:color w:val="2D2D2D"/>
          <w:spacing w:val="-6"/>
          <w:sz w:val="28"/>
          <w:szCs w:val="28"/>
          <w:lang w:val="en-US"/>
        </w:rPr>
        <w:t>mail</w:t>
      </w:r>
      <w:r w:rsidRPr="00D718DA">
        <w:rPr>
          <w:rFonts w:ascii="Times New Roman" w:hAnsi="Times New Roman"/>
          <w:color w:val="2D2D2D"/>
          <w:spacing w:val="-6"/>
          <w:sz w:val="28"/>
          <w:szCs w:val="28"/>
        </w:rPr>
        <w:t>.</w:t>
      </w:r>
      <w:r w:rsidRPr="00D718DA">
        <w:rPr>
          <w:rFonts w:ascii="Times New Roman" w:hAnsi="Times New Roman"/>
          <w:color w:val="2D2D2D"/>
          <w:spacing w:val="-6"/>
          <w:sz w:val="28"/>
          <w:szCs w:val="28"/>
          <w:lang w:val="en-US"/>
        </w:rPr>
        <w:t>ru</w:t>
      </w:r>
    </w:p>
    <w:p w:rsidR="00D718DA" w:rsidRPr="00D718DA" w:rsidRDefault="00D718DA" w:rsidP="008C6BF8">
      <w:pPr>
        <w:shd w:val="clear" w:color="auto" w:fill="FFFFFF"/>
        <w:spacing w:before="211" w:after="0"/>
        <w:ind w:left="3096"/>
        <w:rPr>
          <w:rFonts w:ascii="Times New Roman" w:hAnsi="Times New Roman"/>
          <w:color w:val="2D2D2D"/>
          <w:spacing w:val="-7"/>
          <w:sz w:val="26"/>
          <w:szCs w:val="26"/>
        </w:rPr>
      </w:pPr>
    </w:p>
    <w:p w:rsidR="008C6BF8" w:rsidRDefault="008224FC" w:rsidP="008224FC">
      <w:pPr>
        <w:shd w:val="clear" w:color="auto" w:fill="FFFFFF"/>
        <w:spacing w:before="211"/>
        <w:rPr>
          <w:rFonts w:ascii="Times New Roman" w:hAnsi="Times New Roman"/>
          <w:color w:val="2D2D2D"/>
          <w:spacing w:val="-7"/>
          <w:sz w:val="26"/>
          <w:szCs w:val="26"/>
        </w:rPr>
      </w:pPr>
      <w:r w:rsidRPr="000E38F0">
        <w:rPr>
          <w:rFonts w:ascii="Times New Roman" w:hAnsi="Times New Roman"/>
          <w:color w:val="2D2D2D"/>
          <w:spacing w:val="-7"/>
          <w:sz w:val="26"/>
          <w:szCs w:val="26"/>
        </w:rPr>
        <w:t xml:space="preserve">                                               </w:t>
      </w:r>
    </w:p>
    <w:p w:rsidR="008C6BF8" w:rsidRDefault="008C6BF8" w:rsidP="008224FC">
      <w:pPr>
        <w:shd w:val="clear" w:color="auto" w:fill="FFFFFF"/>
        <w:spacing w:before="211"/>
        <w:rPr>
          <w:rFonts w:ascii="Times New Roman" w:hAnsi="Times New Roman"/>
          <w:color w:val="2D2D2D"/>
          <w:spacing w:val="-7"/>
          <w:sz w:val="26"/>
          <w:szCs w:val="26"/>
        </w:rPr>
      </w:pPr>
    </w:p>
    <w:p w:rsidR="008C6BF8" w:rsidRDefault="008C6BF8" w:rsidP="008224FC">
      <w:pPr>
        <w:shd w:val="clear" w:color="auto" w:fill="FFFFFF"/>
        <w:spacing w:before="211"/>
        <w:rPr>
          <w:rFonts w:ascii="Times New Roman" w:hAnsi="Times New Roman"/>
          <w:color w:val="2D2D2D"/>
          <w:spacing w:val="-7"/>
          <w:sz w:val="26"/>
          <w:szCs w:val="26"/>
        </w:rPr>
      </w:pPr>
    </w:p>
    <w:p w:rsidR="00111543" w:rsidRPr="000E38F0" w:rsidRDefault="008C6BF8" w:rsidP="008224FC">
      <w:pPr>
        <w:shd w:val="clear" w:color="auto" w:fill="FFFFFF"/>
        <w:spacing w:before="211"/>
        <w:rPr>
          <w:rFonts w:ascii="Times New Roman" w:hAnsi="Times New Roman"/>
        </w:rPr>
      </w:pPr>
      <w:r>
        <w:rPr>
          <w:rFonts w:ascii="Times New Roman" w:hAnsi="Times New Roman"/>
          <w:color w:val="2D2D2D"/>
          <w:spacing w:val="-7"/>
          <w:sz w:val="26"/>
          <w:szCs w:val="26"/>
        </w:rPr>
        <w:t xml:space="preserve">                                                   </w:t>
      </w:r>
      <w:r w:rsidR="008224FC" w:rsidRPr="000E38F0">
        <w:rPr>
          <w:rFonts w:ascii="Times New Roman" w:hAnsi="Times New Roman"/>
          <w:color w:val="2D2D2D"/>
          <w:spacing w:val="-7"/>
          <w:sz w:val="26"/>
          <w:szCs w:val="26"/>
        </w:rPr>
        <w:t xml:space="preserve">  </w:t>
      </w:r>
      <w:r w:rsidR="00D718DA" w:rsidRPr="008C6BF8">
        <w:rPr>
          <w:rFonts w:ascii="Times New Roman" w:hAnsi="Times New Roman"/>
          <w:color w:val="2D2D2D"/>
          <w:spacing w:val="-7"/>
          <w:sz w:val="28"/>
          <w:szCs w:val="26"/>
        </w:rPr>
        <w:t>Избербаш - 20</w:t>
      </w:r>
      <w:r w:rsidR="00D718DA" w:rsidRPr="000E38F0">
        <w:rPr>
          <w:rFonts w:ascii="Times New Roman" w:hAnsi="Times New Roman"/>
          <w:color w:val="2D2D2D"/>
          <w:spacing w:val="-7"/>
          <w:sz w:val="28"/>
          <w:szCs w:val="26"/>
        </w:rPr>
        <w:t>21</w:t>
      </w:r>
    </w:p>
    <w:p w:rsidR="00111543" w:rsidRDefault="00111543" w:rsidP="001816D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C6BF8" w:rsidRDefault="008C6BF8" w:rsidP="001816D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C6BF8" w:rsidRDefault="008C6BF8" w:rsidP="001816D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C6BF8" w:rsidRDefault="008C6BF8" w:rsidP="001816D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C6BF8" w:rsidRDefault="008C6BF8" w:rsidP="001816D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C6BF8" w:rsidRPr="003D3CE9" w:rsidRDefault="008C6BF8" w:rsidP="001816D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11543" w:rsidRPr="003D3CE9" w:rsidRDefault="003D3CE9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ДЕРЖАНИЕ</w:t>
      </w:r>
    </w:p>
    <w:p w:rsidR="00111543" w:rsidRPr="003D3CE9" w:rsidRDefault="00321AF2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ВЕДЕНИЕ………………………………………………………………………3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ЛАВА 1. ОБЗОР ЛИТЕРАТУРЫ……………………………………………….5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1.</w:t>
      </w:r>
      <w:r w:rsidR="00321AF2"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стория появления компьютерныхигр…………………………………..5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lang w:eastAsia="ru-RU"/>
        </w:rPr>
        <w:t>1.2.</w:t>
      </w:r>
      <w:r w:rsidR="00321AF2" w:rsidRPr="003D3CE9">
        <w:rPr>
          <w:rFonts w:ascii="Times New Roman" w:eastAsia="Times New Roman" w:hAnsi="Times New Roman"/>
          <w:color w:val="000000"/>
          <w:sz w:val="28"/>
          <w:lang w:eastAsia="ru-RU"/>
        </w:rPr>
        <w:t>Игровые</w:t>
      </w:r>
      <w:r w:rsidR="008224FC" w:rsidRPr="000E38F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8224FC">
        <w:rPr>
          <w:rFonts w:ascii="Times New Roman" w:eastAsia="Times New Roman" w:hAnsi="Times New Roman"/>
          <w:color w:val="000000"/>
          <w:sz w:val="28"/>
          <w:lang w:eastAsia="ru-RU"/>
        </w:rPr>
        <w:t>жанры…………………………………………………………..6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3.</w:t>
      </w: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 формирования зависимости от компьютерныхигр…………..6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4.</w:t>
      </w:r>
      <w:r w:rsidR="00321AF2"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 – польза иливред?...............................................................................7</w:t>
      </w:r>
    </w:p>
    <w:p w:rsidR="00321AF2" w:rsidRPr="003D3CE9" w:rsidRDefault="00321AF2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2. МЕТОДИКИ ПРОВЕДЕНИЯ ИССЛЕДОВАНИЙ……………..…11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 Методика Спилбергера-Ханина………………………………...…………11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Методика «Таблицы Шульте»……………………………………………...12</w:t>
      </w:r>
    </w:p>
    <w:p w:rsidR="00321AF2" w:rsidRPr="003D3CE9" w:rsidRDefault="00321AF2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3. РЕЗУЛЬТАТЫ И ОБСУЖДЕНИЯ…………………………………13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Анкетирование………………………………………………………………13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Результаты теста Спилбергера-Ханина……………………………………15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Результаты теста на внимание «Таблицы Шульте»………………………16</w:t>
      </w:r>
    </w:p>
    <w:p w:rsidR="00111543" w:rsidRPr="003D3CE9" w:rsidRDefault="00321AF2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Показателиуспеваемости…………………………………………………</w:t>
      </w:r>
      <w:r w:rsidR="008224FC" w:rsidRPr="000E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</w:p>
    <w:p w:rsidR="00321AF2" w:rsidRPr="003D3CE9" w:rsidRDefault="00111543" w:rsidP="00321AF2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 Эксперимент по изучению влияния </w:t>
      </w:r>
    </w:p>
    <w:p w:rsidR="00111543" w:rsidRPr="003D3CE9" w:rsidRDefault="00111543" w:rsidP="00321AF2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вавых игр на поведение человека…………………………………………………………………………..17</w:t>
      </w:r>
    </w:p>
    <w:p w:rsidR="00111543" w:rsidRPr="003D3CE9" w:rsidRDefault="00321AF2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………………………………………………………………….20</w:t>
      </w:r>
    </w:p>
    <w:p w:rsidR="00111543" w:rsidRPr="003D3CE9" w:rsidRDefault="00321AF2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АФИЧЕСКИЙ СПИСОК ……………………...…………………..21</w:t>
      </w:r>
    </w:p>
    <w:p w:rsidR="00111543" w:rsidRDefault="00321AF2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Я…………………………………………………………………22</w:t>
      </w:r>
    </w:p>
    <w:p w:rsidR="00111543" w:rsidRDefault="00111543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816D3" w:rsidRDefault="001816D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816D3" w:rsidRDefault="001816D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816D3" w:rsidRDefault="001816D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816D3" w:rsidRDefault="001816D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816D3" w:rsidRDefault="001816D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816D3" w:rsidRDefault="001816D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816D3" w:rsidRDefault="001816D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816D3" w:rsidRDefault="001816D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Pr="008C6BF8" w:rsidRDefault="003D3CE9" w:rsidP="008C6BF8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224FC" w:rsidRDefault="008224FC" w:rsidP="008C6BF8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11543" w:rsidRDefault="003D3CE9" w:rsidP="0011154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ВВЕДЕНИЕ</w:t>
      </w: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11543" w:rsidRDefault="00111543" w:rsidP="003D3CE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Актуальность</w:t>
      </w:r>
    </w:p>
    <w:p w:rsidR="00111543" w:rsidRDefault="00111543" w:rsidP="003D3C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ю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вяз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звитие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ехнологическ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та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гресс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ющ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тал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мерикански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оступен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ноги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а это значит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ев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тал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еотъемлем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ims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асть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лов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ш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жизни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ейчас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ет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лучаю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лабить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вободн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й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оступ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 своем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гичес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омашнему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ж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у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Эта компьютеризация как раз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носи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а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в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ред ещё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ims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формировавшей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ов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ик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етей, а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собенност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вм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влекательн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заманчивый ми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звлечени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. Значительну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ж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ол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то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ставляе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ыва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клам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пуляризац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этих иг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ерез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ренн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нтерне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Вся эта красочность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браз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ир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мпьютерных иг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ясающи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ставляе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пада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ебёнка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висим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тел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тор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сё врем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имен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растае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ерез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степенно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та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хожд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путё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иле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зарт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ающего.</w:t>
      </w:r>
    </w:p>
    <w:p w:rsidR="00111543" w:rsidRDefault="00111543" w:rsidP="003D3CE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егодняшни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вшие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ен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звест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ножеств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аю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окирующи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фактов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ость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вязанн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ам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бийства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люде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з-з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вот, несколько ле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зад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ост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больш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мериканско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ородк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тырнадцатилетн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росто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ыта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добы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истол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тренировал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губно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ар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н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зате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нес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яще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школ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делал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т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сем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а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стрел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сем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гк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ул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им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сем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ртв. Из ни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я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http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падан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лову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сталь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и —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ерхню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уловищ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трясающ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! (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л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равн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о данным ФБР, дл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реднестатистическ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фицер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ци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ормальн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читает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гда из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я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ул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пад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ж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дн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 До эт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росто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ме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ак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tarcraft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пы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ден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бращ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ружием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че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меча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идете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агед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арен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ял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подвиж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реля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ям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ред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б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уклоняясь н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прав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лев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буд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у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у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етодич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дн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ругой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ража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це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являвшиеся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т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кран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[2]</w:t>
      </w:r>
    </w:p>
    <w:p w:rsidR="00111543" w:rsidRDefault="006070E3" w:rsidP="003D3CE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веденчески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ки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бразом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нимаю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бёнок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равновешенны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а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а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ысячным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а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рупп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висимост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- одна из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экономически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амы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весты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асто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стречаемых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извольно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бле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временност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котора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иртуально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саетс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тратеги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чт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сех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сихическо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емей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ир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 </w:t>
      </w:r>
    </w:p>
    <w:p w:rsidR="00111543" w:rsidRDefault="00111543" w:rsidP="003D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Гипотеза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л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казывае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гативн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вшие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психическо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стоя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нима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успеваемос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ет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дростк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Default="00111543" w:rsidP="003D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         Цел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имание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работ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уп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яв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лиян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ическ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стояние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нима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певаем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етей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кольк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дростк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Default="00111543" w:rsidP="003D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    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гативную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Задачи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:</w:t>
      </w:r>
    </w:p>
    <w:p w:rsidR="00111543" w:rsidRDefault="00111543" w:rsidP="003D3CE9">
      <w:p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предели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ладнокровен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реднесуточн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ремяпрепровожд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за игрой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ки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вы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жанра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тдаю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дпочт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чащие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ш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кол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Default="00111543" w:rsidP="003D3CE9">
      <w:p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ыяви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гичес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жд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ов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имен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жанр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ическ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стоян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четающ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Default="00111543" w:rsidP="003D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яв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лиян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губно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жд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в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жанра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ок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нцентраци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моционально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нима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чащихся.</w:t>
      </w:r>
    </w:p>
    <w:p w:rsidR="00111543" w:rsidRDefault="00111543" w:rsidP="003D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яв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ажд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в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жанр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успеваемос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parx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Default="00111543" w:rsidP="003D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предел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лияют 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вш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щ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вед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чащихся.</w:t>
      </w:r>
    </w:p>
    <w:p w:rsidR="00111543" w:rsidRDefault="006070E3" w:rsidP="003D3CE9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есты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Методы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бщее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исследования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:</w:t>
      </w:r>
    </w:p>
    <w:p w:rsidR="00111543" w:rsidRDefault="00111543" w:rsidP="003D3CE9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1. Изучен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ло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еоретически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точник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;</w:t>
      </w:r>
    </w:p>
    <w:p w:rsidR="00111543" w:rsidRDefault="00111543" w:rsidP="003D3CE9">
      <w:p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Метод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нкетирова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;</w:t>
      </w:r>
    </w:p>
    <w:p w:rsidR="00111543" w:rsidRDefault="00111543" w:rsidP="003D3CE9">
      <w:p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е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етод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равнения;</w:t>
      </w:r>
    </w:p>
    <w:p w:rsidR="00111543" w:rsidRDefault="00111543" w:rsidP="003D3CE9">
      <w:p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й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етод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ысячным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бобще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;</w:t>
      </w:r>
    </w:p>
    <w:p w:rsidR="00111543" w:rsidRDefault="00111543" w:rsidP="003D3CE9">
      <w:p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Метод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е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ксперимент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Default="006070E3" w:rsidP="003D3CE9">
      <w:p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нуждается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Объект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исследования:</w:t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нимани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ес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6, 9, 11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бстреливал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лассов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оей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ери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колы</w:instrText>
      </w:r>
      <w:r>
        <w:fldChar w:fldCharType="end"/>
      </w:r>
    </w:p>
    <w:p w:rsidR="00111543" w:rsidRDefault="006070E3" w:rsidP="003D3CE9">
      <w:pPr>
        <w:shd w:val="clear" w:color="auto" w:fill="FFFFFF"/>
        <w:spacing w:after="0" w:line="240" w:lineRule="auto"/>
        <w:ind w:firstLine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редмет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исследования: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ытаетс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певаемост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ическо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стояние.</w:t>
      </w:r>
    </w:p>
    <w:p w:rsidR="00111543" w:rsidRDefault="006070E3" w:rsidP="003D3CE9">
      <w:pPr>
        <w:shd w:val="clear" w:color="auto" w:fill="FFFFFF"/>
        <w:spacing w:after="0" w:line="240" w:lineRule="auto"/>
        <w:ind w:firstLine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шутеры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рактическая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иапазоне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значимость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исследования: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экономически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зультат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хладнокровен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оего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сследовани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могу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еника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их родителям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лавк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бират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«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рупп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авильны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» компьютерны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ероятн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казывающ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ложительное ил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аннотаци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йтрально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н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внимание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певаемост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ическо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стояни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дростк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</w:p>
    <w:p w:rsidR="00111543" w:rsidRDefault="00111543" w:rsidP="0011154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                            </w:t>
      </w:r>
    </w:p>
    <w:p w:rsidR="00111543" w:rsidRDefault="00111543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11543" w:rsidRDefault="00111543" w:rsidP="0011154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                       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ГЛАВА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1. ОБЗО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ЛИТЕРАТУРЫ</w:instrText>
      </w:r>
      <w:r w:rsidR="006070E3">
        <w:fldChar w:fldCharType="end"/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1.1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История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появлен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игр.</w:t>
      </w:r>
    </w:p>
    <w:p w:rsidR="00111543" w:rsidRPr="003D3CE9" w:rsidRDefault="00BC4FAA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теоретическом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уров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истори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ывающи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развити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компьютерных иг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щает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началась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ваю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далеком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1951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ротическими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году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когда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инжене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моционально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Ральф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Баэр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вперв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предложил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идею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интерактивн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телевидени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.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ом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следующем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, 1952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ыты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году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А.Дуглас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создает "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тавляет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ЭХО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"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ов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компьютерный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вариан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крестиков-ноликов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ействовали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Истори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компьютерных иг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и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развивалась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достаточно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медленно</w:t>
      </w:r>
      <w:r>
        <w:rPr>
          <w:rStyle w:val="a6"/>
          <w:rFonts w:ascii="Times New Roman" w:hAnsi="Times New Roman"/>
          <w:color w:val="212121"/>
          <w:sz w:val="28"/>
          <w:szCs w:val="28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ая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Итак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евы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врем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- 1961 год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ы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Место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Массачусетский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Технологически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ывать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университет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Событие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- на одном из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ф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мэнфреймов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впервые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появилась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ены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свет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вшиеся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компьютерна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игр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евы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Space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War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ческом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Игрова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составляющ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ывает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была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ют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весьма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проста: дв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льном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маленьких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стающег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кораблика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перемещались 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лом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экрану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обстреливали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друг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кольк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друга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Примерно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в это же врем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стреливали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произошел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рывок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в област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ом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графики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текстовые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терминал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нлайн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стали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постепенно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заменять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четающая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векторными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ой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графическими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дисплеями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ющая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Соответственно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электронный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луч отрисовывал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лавки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экране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и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заданные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программ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ть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контуры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т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объектов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>.</w:t>
      </w:r>
    </w:p>
    <w:p w:rsidR="00BC4FAA" w:rsidRPr="003D3CE9" w:rsidRDefault="00BC4FAA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Проходи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я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годы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и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Компьютеры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постепен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начинали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й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уменьшатьс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в размерах,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ваемость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цене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,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принимать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визуаль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спондентам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привычный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нам вид, 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развитие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компьютерн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игростро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вс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больше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ускоряться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сты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1971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ims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программист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Нолан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Башнер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написал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и выложил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правильных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прилавки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Computer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Space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читайт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бравшую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з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стающего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аналог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наш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старую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знакомую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Space War, в это ж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ренная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время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ие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начинают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выпускать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тят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игральные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ую </w:instrText>
      </w:r>
      <w:r>
        <w:rPr>
          <w:rFonts w:ascii="Times New Roman" w:hAnsi="Times New Roman"/>
          <w:noProof/>
          <w:color w:val="212121"/>
          <w:sz w:val="28"/>
          <w:szCs w:val="28"/>
        </w:rPr>
        <w:instrText>автоматы</w:instrText>
      </w:r>
      <w:r w:rsidR="006070E3">
        <w:fldChar w:fldCharType="end"/>
      </w:r>
      <w:r>
        <w:rPr>
          <w:rFonts w:ascii="Times New Roman" w:hAnsi="Times New Roman"/>
          <w:color w:val="212121"/>
          <w:sz w:val="28"/>
          <w:szCs w:val="28"/>
        </w:rPr>
        <w:t>.</w:t>
      </w:r>
    </w:p>
    <w:p w:rsidR="00111543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лучшение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тавля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афик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явление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чес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стоящ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машн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ов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ник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а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http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ндустр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емитель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росл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ивала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ают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ысячны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в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иража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счит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уем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иратск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лоняя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п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наш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ем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а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устр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улярност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ремитель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вивает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нимает всё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е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ольш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ест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жизн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ы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растающе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моционально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кол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3D3CE9" w:rsidRDefault="00111543" w:rsidP="003D3CE9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2. Игров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ющие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жанры</w:instrText>
      </w:r>
      <w:r w:rsidR="006070E3">
        <w:fldChar w:fldCharType="end"/>
      </w:r>
    </w:p>
    <w:p w:rsidR="00111543" w:rsidRPr="003D3CE9" w:rsidRDefault="00111543" w:rsidP="003D3CE9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вс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лассифицирую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а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рка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, где всё зависит о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овкос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уп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ыстрот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кци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и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к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Аркад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разделяются на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ч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ск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им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аркад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главн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дач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т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к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ыч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стои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тоб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ега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аг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зросл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кады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чес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аг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обходим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ё и убивать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упы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Стратег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ча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игр, гд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ступ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шен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ловек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торы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агае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и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пределён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ваем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ласть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гре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иш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ратег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разделяют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: экономические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нировк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дач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к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 в том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тоб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стро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щну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лекс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финансову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т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рпораци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бедив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кономическ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йн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вш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нкурент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ен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игро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ост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ступ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о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нерала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правля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стройк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енных баз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лав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енировк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йс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главн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дач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являет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беда над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аг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л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я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ловолом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ден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, которы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правлен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мственну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нос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к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)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Квест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нгл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Quest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е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ис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жан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,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тор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олжен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ес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к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мет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ловолом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ход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 применение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говарив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личны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жами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ьзователе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ш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оломки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че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олев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ять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ыч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CRPG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Computer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Role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с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Playing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Game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аст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пазон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зываю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RPG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иг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льзующий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ибольш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улярность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ред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ющ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тиворечивос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ключает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стоян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у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чит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лев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л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что - нет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л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лав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ь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т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о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мер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рсонаж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олев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 обладаю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увств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которы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ичны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ами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утер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араметра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уп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о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раженны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исла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кше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ден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, где 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успе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денческая </w:instrText>
      </w:r>
      <w:r>
        <w:rPr>
          <w:rFonts w:ascii="Times New Roman" w:eastAsia="Times New Roman" w:hAnsi="Times New Roman"/>
          <w:noProof/>
          <w:color w:val="252525"/>
          <w:sz w:val="28"/>
          <w:szCs w:val="28"/>
          <w:lang w:eastAsia="ru-RU"/>
        </w:rPr>
        <w:instrText>игрока</w:instrText>
      </w:r>
      <w:r w:rsidR="006070E3">
        <w:fldChar w:fldCharType="end"/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rFonts w:ascii="Times New Roman" w:eastAsia="Times New Roman" w:hAnsi="Times New Roman"/>
          <w:noProof/>
          <w:color w:val="252525"/>
          <w:sz w:val="28"/>
          <w:szCs w:val="28"/>
          <w:lang w:eastAsia="ru-RU"/>
        </w:rPr>
        <w:instrText>основном</w:instrText>
      </w:r>
      <w:r w:rsidR="006070E3">
        <w:fldChar w:fldCharType="end"/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зависит от е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>
        <w:rPr>
          <w:rFonts w:ascii="Times New Roman" w:eastAsia="Times New Roman" w:hAnsi="Times New Roman"/>
          <w:noProof/>
          <w:color w:val="252525"/>
          <w:sz w:val="28"/>
          <w:szCs w:val="28"/>
          <w:lang w:eastAsia="ru-RU"/>
        </w:rPr>
        <w:instrText>скорости</w:instrText>
      </w:r>
      <w:r w:rsidR="006070E3">
        <w:fldChar w:fldCharType="end"/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е </w:instrText>
      </w:r>
      <w:r>
        <w:rPr>
          <w:rFonts w:ascii="Times New Roman" w:eastAsia="Times New Roman" w:hAnsi="Times New Roman"/>
          <w:noProof/>
          <w:color w:val="252525"/>
          <w:sz w:val="28"/>
          <w:szCs w:val="28"/>
          <w:lang w:eastAsia="ru-RU"/>
        </w:rPr>
        <w:instrText>реакции</w:instrText>
      </w:r>
      <w:r w:rsidR="006070E3">
        <w:fldChar w:fldCharType="end"/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и способност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ладнокровен </w:instrText>
      </w:r>
      <w:r>
        <w:rPr>
          <w:rFonts w:ascii="Times New Roman" w:eastAsia="Times New Roman" w:hAnsi="Times New Roman"/>
          <w:noProof/>
          <w:color w:val="252525"/>
          <w:sz w:val="28"/>
          <w:szCs w:val="28"/>
          <w:lang w:eastAsia="ru-RU"/>
        </w:rPr>
        <w:instrText>быстро</w:instrText>
      </w:r>
      <w:r w:rsidR="006070E3">
        <w:fldChar w:fldCharType="end"/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нием </w:instrText>
      </w:r>
      <w:r>
        <w:rPr>
          <w:rFonts w:ascii="Times New Roman" w:eastAsia="Times New Roman" w:hAnsi="Times New Roman"/>
          <w:noProof/>
          <w:color w:val="252525"/>
          <w:sz w:val="28"/>
          <w:szCs w:val="28"/>
          <w:lang w:eastAsia="ru-RU"/>
        </w:rPr>
        <w:instrText>принимать</w:instrText>
      </w:r>
      <w:r w:rsidR="006070E3">
        <w:fldChar w:fldCharType="end"/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тактическ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х </w:instrText>
      </w:r>
      <w:r>
        <w:rPr>
          <w:rFonts w:ascii="Times New Roman" w:eastAsia="Times New Roman" w:hAnsi="Times New Roman"/>
          <w:noProof/>
          <w:color w:val="252525"/>
          <w:sz w:val="28"/>
          <w:szCs w:val="28"/>
          <w:lang w:eastAsia="ru-RU"/>
        </w:rPr>
        <w:instrText>решения</w:instrText>
      </w:r>
      <w:r w:rsidR="006070E3">
        <w:fldChar w:fldCharType="end"/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</w:t>
      </w:r>
    </w:p>
    <w:p w:rsidR="00111543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ействовали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Шутер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жан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ком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снов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тор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та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являет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чтожен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руг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к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редства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ентрац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иртуальн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гнестрельн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олодн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руж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энфрейм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аст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уют «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parx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релялк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3D3CE9" w:rsidRPr="003D3CE9" w:rsidRDefault="003D3CE9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3D3CE9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и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Причин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формирован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х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зависимости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гр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В связи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дешевление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уем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изводств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о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ротически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меньшилас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нотац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цен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способствовал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ост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купательск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роса, 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начи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ф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величени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м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юд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меющ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ь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ладнокровен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рсональн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цесс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буч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ртуаль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исходи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ен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гативн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ремитель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.к.он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лекательный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полаг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сихологическу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ядку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являет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редств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нят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пряж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ебу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ачиван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ких-либ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физическ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) К формировани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ес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стойчив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води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сутств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оминающихся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л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ярк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ктро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омент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жизни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стрелива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лове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и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ивущ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оянн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уднич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мерикански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изнь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арает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й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ообрази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ыва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во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ем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уга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эт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степен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щается 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нотац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иртуальн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вшие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ир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Комплек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л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полноценнос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сихологическ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вмы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ск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ростков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е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Ес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бёно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-то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шл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мог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ить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го-либ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става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свои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верстник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о он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ытает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рста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пущенно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да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рез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пехи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543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Избыточно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ы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личеств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в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вободн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ож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ож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ести 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иртуаль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висимос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к как ребёнок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пытк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лабить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ня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б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стающ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м-т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стрелива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влекательн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у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ротически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черед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дё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компьютеру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т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э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амы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ёгки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влеч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бя.</w:t>
      </w:r>
    </w:p>
    <w:p w:rsidR="003D3CE9" w:rsidRPr="003D3CE9" w:rsidRDefault="003D3CE9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696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ясающий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а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польза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ли вред?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руппа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льз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л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личностно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ред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мпьютерных игр –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starcraft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порный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sparx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опрос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ля родителей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ителей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ож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ены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Традиционн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эмоционально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нени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лавк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оздействи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мпьютерных игр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едставлены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зделяютс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дв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иртуально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ловин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Одн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умаю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чт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ы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гативно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хотел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ю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ребенка, на ег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электронны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доровь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на ег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может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ику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эмоционально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легк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стоян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бёнок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тановитьс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оставляюща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грессивны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оздействи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рвозны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меньш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нимани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пулярностью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бращае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 реальности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ероятн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еньш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омпьютеров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бщаетс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 сверстниками, </w:t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н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извольно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деляе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нимани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и себе, н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кружающи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еально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бывае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о домашни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дани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ременны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дпочитае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мпьютер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гулка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веже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оздухе.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руг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тверждаю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что компьютерны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тверждают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звиваю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нтеллект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раф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логику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ильн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ординацию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внимание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мен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ыстро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инимать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аркады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шени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мен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ланировать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очетающа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во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чувствую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ействия</w:instrText>
      </w:r>
      <w:r>
        <w:fldChar w:fldCharType="end"/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Тем не менее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уществуе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яд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следовани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благодар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гативну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торы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щих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ены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тверждают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зличны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ясающи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жан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мпьютерных иг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казываю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зличн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лияние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дростк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едставлены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Стратегии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утверждени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вместн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л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следова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ритански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ё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ондонск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верситете и и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ллег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американск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ёных из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ехасск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ниверсите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ледует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тратег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иш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реальн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ремен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развиваю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тратегическо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шление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я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мен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ентрац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чить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обственны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ошибка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Он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рове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ыт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проси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нескольк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сятко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добровольце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ыгр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Starcraft или в The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ысячны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Sims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ьзователе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анр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тратег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П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эт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подопытны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оценивалас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ластич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шления (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пособ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ереключать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жд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ыв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задача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ще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держ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уме сраз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ваем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нескольк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кольк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задан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т. п.)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Starcraft — э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ник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очетающа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еб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ложну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в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тактик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тратегию,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котор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ст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чтоб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играть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нуж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правля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рмией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оценив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ресурс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баланс сил и т.п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The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Sims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митиру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седневну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жизн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т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нуждается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ложносочинён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тактика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тратегиях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результат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эксперимен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казалось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утер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Starcraft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тимулиру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гнитивну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ластич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многозадач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потому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ротически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спытуем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авш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Starcraft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ействова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выполня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тест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стрее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точне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ком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во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лег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авш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«The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нотац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Sims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кшен.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и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ыт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и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а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жанр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action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каза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они «раскачивают»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пособ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быстр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нима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л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реш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11543" w:rsidRPr="003D3CE9" w:rsidRDefault="006070E3" w:rsidP="003D3CE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Шутеры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скольк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равновешенн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австралийских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онцентрации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чёных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л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аскрыл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эксперимент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веденчески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разделив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ников на дв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группы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жанр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садив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за монитор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ероятн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жойстик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кспериментаторы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будт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хотел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лучайно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овс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махивал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стол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пособны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акан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исьменным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адлежностями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раю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-з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олевы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го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андаши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ысячными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учк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ссыпались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олу.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ценивалась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астник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чино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стоящи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й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равмы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нуждаетс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вши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«кровавые»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тратегии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ложени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ут же бросались н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знанием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мощь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пытк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ыстро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ира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будт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исьменны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вели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надлежност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частники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может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стоящи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реть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торой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е 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казателю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вши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будт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мирным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может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южетом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ож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пешил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остояни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нять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павши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ы.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иапазон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днако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обственна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личество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ровольцев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агубно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спешивших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мощь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был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няти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динаковым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ыты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боих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х.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напряжени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огд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ременами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лучается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«кровавые»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вс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аки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будт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лохи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льзователе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ким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их представляем. </w:t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финансовую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луча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азных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этим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спериментом у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финансовую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большинств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иапазон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частников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ыт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рабатывал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определенный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еденческий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астим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тереотип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мочь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нять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порны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человеку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павшую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щь), т.е.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оздает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работал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баллов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запрограммированная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еденческа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дну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реакция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человек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а которую, как мы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авши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можем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бедиться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пыте, н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ильн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действовал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личностно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агрессивны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 игры.</w:t>
      </w:r>
    </w:p>
    <w:p w:rsidR="00111543" w:rsidRPr="003D3CE9" w:rsidRDefault="006070E3" w:rsidP="003D3CE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надо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ы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к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редство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 депрессии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Ка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тверждаю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ен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сследовате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Нов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Зеланд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3D-игры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уп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некотор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лучая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н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денческ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моч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дростка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бавиться о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депрессив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настроен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защититься о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тресс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спытуем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ростка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http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был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ев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редложе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играть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ка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название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Sparx.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эт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в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ни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ысячны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выбир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ртуальн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личн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ватара(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ев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ерсонаж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губно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луч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бод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действ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виртуальн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ре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дростк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жизн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пазон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зачасту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регламентирован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колой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емейны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равила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щутили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ваем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виртуальн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мерикански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ространств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увств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имен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освобожд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есты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Основной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дачей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личностно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эксперимент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ступает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было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хождени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ери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школу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ем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ловоломок,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бстреливали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которой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занимавшиес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требовалось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менени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заботах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методов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тора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добных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ам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льзователе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когнитивной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терапи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сихологии. С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клоняясь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мощью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заставляет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выбранного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ростк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азделил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ерсонаж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казателю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могл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ражать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читайт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обственны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явлением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эмоци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а протяжени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ба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четырех-сем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трясающи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недель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ны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торо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наблюдал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окам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зучали чь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ерсонаж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выражал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гативную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омпьютерна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мимику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т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овс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обиды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гнева.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сихику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тог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экшен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чёны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наружили, что "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явлением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амопомощь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"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тате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нижает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астим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симптомы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радиционн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депресси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тревоги, 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ндустрия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значит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несколько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уступает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бычно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традиционным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эмоционально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методам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чения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групп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гд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ние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частник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сперимент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гра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гры, 44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роцен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спондента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дростк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демонстрирова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олно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выздоровлен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депрессии, в 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врем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мер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контроль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е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участник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котор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вергалис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обычн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лечени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лность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избавить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е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депресс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мог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лиш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6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процент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Видеоигр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о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олезн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дл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дислексиков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ислекс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бирательно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рушен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и 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ф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владени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вык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ения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ть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исьм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хранен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с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нос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бучени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[3]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Групп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тальянск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ё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университет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аду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вел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имент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блюда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ка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вум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м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ы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иагноз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ислексия»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дн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ита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нигу до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сл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0-т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инут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ансов, 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ыч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руг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нималис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ычн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грамм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казалос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дети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вш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http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читаю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быстре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и правильнее, чем и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н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сверстник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таки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же диагнозом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занимавшие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обычн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программе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ость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Перв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когд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групп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обогнал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стрелива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втору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ещё и 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показател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концентраци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ком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bdr w:val="none" w:sz="0" w:space="0" w:color="auto" w:frame="1"/>
          <w:lang w:eastAsia="ru-RU"/>
        </w:rPr>
        <w:instrText>внима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bdr w:val="none" w:sz="0" w:space="0" w:color="auto" w:frame="1"/>
          <w:lang w:eastAsia="ru-RU"/>
        </w:rPr>
        <w:t>.</w:t>
      </w:r>
    </w:p>
    <w:p w:rsidR="00111543" w:rsidRPr="003D3CE9" w:rsidRDefault="006070E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мен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зучив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еорию п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ем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ишел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 следующим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пособны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вода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: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1.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в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мпьютерн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ндустр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у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тремительн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азвивается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ентраци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бирае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сё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ж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ольшу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пулярность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.     Вс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о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азделяются 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вущи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жанра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ркад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стратегии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головоломк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вест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ролев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3.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ичина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формирован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в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ыт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висимост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огу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четающ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служ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влекательн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ов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цесс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уднич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жизни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у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лекс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полноценност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детск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ологическ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авм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избыточно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аптирован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личеств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вободн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ремени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4.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ен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адиционн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бщественны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нен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дразделяют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дв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ыв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групп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: Компьютерн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ытает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ло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гативн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лияют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ен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бенк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на е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ят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доровь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на его психику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аптирован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моциональн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стоя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Компьютерн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и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звиваю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нтеллект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логику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вущи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ординаци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внимание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м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ком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ыстр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инима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ше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м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ланирова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во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лов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ейств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Default="00111543" w:rsidP="003D3CE9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ГЛАВА 2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гли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МЕТОДИКИ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РОВЕДЕНИЯ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ИССЛЕДОВАНИЙ</w:t>
      </w:r>
    </w:p>
    <w:p w:rsidR="003D3CE9" w:rsidRPr="003D3CE9" w:rsidRDefault="003D3CE9" w:rsidP="003D3CE9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3D3CE9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2.1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четающая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Методика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ческом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Спилбергера-Ханина</w:instrText>
      </w:r>
      <w:r w:rsidR="006070E3">
        <w:fldChar w:fldCharType="end"/>
      </w:r>
    </w:p>
    <w:p w:rsidR="00111543" w:rsidRPr="003D3CE9" w:rsidRDefault="003D3CE9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етодик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тел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пилбергер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ims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Ханин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самы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ть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остоверн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пособ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амооценк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ровн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ст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личностн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ревожности (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ренн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к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тойчив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характеристик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щих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еловек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)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и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зработан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пилбергером Ч.Д.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когд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даптирован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ва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Ханины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Ю.Л.. Личностн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вож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дставляе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б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читель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нституциональну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ерту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обусловливающу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клон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ческо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оспринима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грозу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з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ироко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ть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иапазон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итуаций. П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сок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ческ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личностн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ревожност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жд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з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ти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итуаци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уде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дает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блада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трессовы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н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оздействие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убъект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вызывать 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раженну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ревогу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ти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чен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сок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личностн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ят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вож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лоняяс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ям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ррелирует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личие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ладнокровен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вротическ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нфликта,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моциональны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ев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вротически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рывами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осоматически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болевания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[4]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нструкция</w:t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читайт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жд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з приведённы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дложени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черкнит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цифру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четающ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ответствующ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лов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граф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права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м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висимост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как вы себ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увствует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анн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омент. Над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опроса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о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ол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е задумывайтесь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ействова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скольку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авильн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неправильны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твет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ет.</w:t>
      </w:r>
    </w:p>
    <w:p w:rsidR="00111543" w:rsidRPr="003D3CE9" w:rsidRDefault="006070E3" w:rsidP="003D3CE9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оздействи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кал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личностной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вожност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(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шутер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иложен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1)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Ключи о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ест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ртуальн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пилбергера-Ханин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(Приложение 2)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ческо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нализ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зультат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д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ме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иду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что общи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мер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тогов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казател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оже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ходить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н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иапазон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т 20 до 80 баллов. П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правильн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то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че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ложен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ш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тоговы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казател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те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росл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ш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ровен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гичес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вожност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нтерпретаци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казателе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ожн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кольк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пользова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ледующ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ю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риентировочны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ценк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ревожности: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о 30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алл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у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изк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</w:t>
      </w:r>
    </w:p>
    <w:p w:rsid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31 – 44 балла  –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меренная</w:instrText>
      </w:r>
      <w:r w:rsidR="006070E3">
        <w:fldChar w:fldCharType="end"/>
      </w:r>
    </w:p>
    <w:p w:rsidR="00111543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45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ен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оле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- высокая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2.2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ротическими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Методика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«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комый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Таблиц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Шульте».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ваем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блиц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дицион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ульт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» - позволяе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предел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льн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стойчивос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имания и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азличными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инамику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казывающи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ботоспособности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спользуется дл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ратят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бследования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может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ных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ов.[4]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американских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пытуемому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жанр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очередно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с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ять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радиционн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аблиц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торых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ок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извольном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рядк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ожены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веденческий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исл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 до 25.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драстающег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пример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1543" w:rsidRPr="003D3CE9" w:rsidRDefault="000E38F0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247900" cy="1676400"/>
            <wp:effectExtent l="19050" t="0" r="0" b="0"/>
            <wp:docPr id="1" name="Рисунок 5" descr="https://documents.infourok.ru/e1f6a25f-91fa-407c-9a17-81ac268e72b0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documents.infourok.ru/e1f6a25f-91fa-407c-9a17-81ac268e72b0/0/im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5]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уемы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увств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ыскив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ес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казыв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зывае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исл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ж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рядк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возрастания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б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им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вторяет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ять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ны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аблица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ри оценк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улярность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зультат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жд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се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тановят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метн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азличия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кад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личеств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я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ремен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котор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пытуем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пазон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ати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отыскиван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росл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исел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дн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аблицы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спондента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ическ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доровы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олод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люд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атя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таблицу от 30 до 50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екунд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ащ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сего 40 - 42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екунд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11543" w:rsidRPr="003D3CE9" w:rsidRDefault="006070E3" w:rsidP="003D3CE9">
      <w:pPr>
        <w:shd w:val="clear" w:color="auto" w:fill="FFFFFF"/>
        <w:spacing w:after="0" w:line="315" w:lineRule="atLeast"/>
        <w:ind w:firstLine="708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ысячными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ГЛАВА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3. РЕЗУЛЬТАТЫ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могли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ОБСУЖДЕНИЯ</w:instrText>
      </w:r>
      <w:r>
        <w:fldChar w:fldCharType="end"/>
      </w:r>
    </w:p>
    <w:p w:rsidR="00111543" w:rsidRPr="003D3CE9" w:rsidRDefault="00111543" w:rsidP="003D3CE9">
      <w:pPr>
        <w:shd w:val="clear" w:color="auto" w:fill="FFFFFF"/>
        <w:spacing w:after="0" w:line="315" w:lineRule="atLeast"/>
        <w:ind w:firstLine="708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3.1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ычной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Анкетирование</w:instrText>
      </w:r>
      <w:r w:rsidR="006070E3">
        <w:fldChar w:fldCharType="end"/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риступая 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ов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актическ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ложен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аст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вое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ест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бот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ервы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елом 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м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вел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нкетирова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ред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6, 9 и 11-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лассов. 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оговорил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вко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ведени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анкетирования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ителя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едущи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школьн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лавк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дмет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ш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помянуты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ласс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спондента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был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ыв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дложен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ам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твет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вопрос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нкет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(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илож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3)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righ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аблица 1.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Количество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человек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играющих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авшие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неиграющих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еспондентам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компьютерные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гры.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6"/>
        <w:gridCol w:w="1776"/>
        <w:gridCol w:w="1843"/>
        <w:gridCol w:w="2126"/>
        <w:gridCol w:w="1985"/>
      </w:tblGrid>
      <w:tr w:rsidR="00111543" w:rsidRPr="00807829" w:rsidTr="00111543"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ои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instrText>Класс</w:instrText>
            </w:r>
            <w:r w:rsidRPr="00807829">
              <w:fldChar w:fldCharType="end"/>
            </w:r>
          </w:p>
        </w:tc>
        <w:tc>
          <w:tcPr>
            <w:tcW w:w="36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ы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instrText>Играют</w:instrText>
            </w:r>
            <w:r w:rsidRPr="00807829"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 играют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ы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instrText>человек</w:instrText>
            </w:r>
            <w:r w:rsidRPr="00807829"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казывать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instrText>человек</w:instrText>
            </w:r>
            <w:r w:rsidRPr="00807829"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11543" w:rsidRPr="00807829" w:rsidTr="00111543"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111543" w:rsidRPr="00807829" w:rsidTr="00111543"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11543" w:rsidRPr="00807829" w:rsidTr="00111543"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111543" w:rsidRPr="00807829" w:rsidTr="00111543"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111543" w:rsidRPr="00807829" w:rsidTr="00111543"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«А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111543" w:rsidRPr="00807829" w:rsidTr="00111543"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</w:tbl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анны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блиц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идно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стрелива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ающ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спондент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еобладают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оё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следовани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Но замет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у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ниж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н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центн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отношен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ающи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по сравнению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играющи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еника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по мер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зросле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Это в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ного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бъясняет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мерикански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мен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нтерес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больше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нятость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tarcraft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таршеклассник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в связи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вышение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ровн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бразовательн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т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грамм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righ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еально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блиц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2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редне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нировкой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время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препровождения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а компьютером.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12"/>
        <w:gridCol w:w="4913"/>
      </w:tblGrid>
      <w:tr w:rsidR="00111543" w:rsidRPr="00807829" w:rsidTr="00111543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али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instrText>Класс</w:instrText>
            </w:r>
            <w:r w:rsidRPr="00807829">
              <w:fldChar w:fldCharType="end"/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казателю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instrText>Средни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межуток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ому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instrText>времени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евожности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instrText>компьютером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(час/сут.)</w:t>
            </w:r>
          </w:p>
        </w:tc>
      </w:tr>
      <w:tr w:rsidR="00111543" w:rsidRPr="00807829" w:rsidTr="00111543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11543" w:rsidRPr="00807829" w:rsidTr="00111543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11543" w:rsidRPr="00807829" w:rsidTr="00111543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«А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111543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Из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онн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анн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блиц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ож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ims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дела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вод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что наибольши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редни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дает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межуток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ремени з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читайт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о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инадлежи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еспондентам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ваем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озраст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от 14 до 15 лет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уемы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ичин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оже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г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служ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слабл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одительск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нтрол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д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еть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в связи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изнание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амостоятельност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(чего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ыв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исходи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ред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6-х классов), 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кж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достаточн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тепень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амосозна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(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равнени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11-ы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ысячным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лассо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).</w:t>
      </w: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3D3CE9" w:rsidRDefault="003D3CE9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3D3CE9" w:rsidRPr="003D3CE9" w:rsidRDefault="003D3CE9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3D3CE9" w:rsidRDefault="006070E3" w:rsidP="003D3CE9">
      <w:pPr>
        <w:shd w:val="clear" w:color="auto" w:fill="FFFFFF"/>
        <w:spacing w:after="0" w:line="315" w:lineRule="atLeast"/>
        <w:ind w:firstLine="708"/>
        <w:jc w:val="righ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спытуемы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блиц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3</w:t>
      </w:r>
    </w:p>
    <w:p w:rsidR="00111543" w:rsidRPr="003D3CE9" w:rsidRDefault="00111543" w:rsidP="003D3CE9">
      <w:pPr>
        <w:shd w:val="clear" w:color="auto" w:fill="FFFFFF"/>
        <w:spacing w:after="0" w:line="315" w:lineRule="atLeast"/>
        <w:ind w:firstLine="708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Количеств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ми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человек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ыты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каждой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жанров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шен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группе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здели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на т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аптирован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цель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eastAsia="ru-RU"/>
        </w:rPr>
        <w:instrText>Первая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руппа</w:t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н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ысячными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ющи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пытуемые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Втор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рен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eastAsia="ru-RU"/>
        </w:rPr>
        <w:instrText>групп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тя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пытуем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грающие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огическ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ловоломки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вест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.е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ключитель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ирн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южет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Треть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им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eastAsia="ru-RU"/>
        </w:rPr>
        <w:instrText>групп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пытуем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грающие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аркад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кшен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шутеры, RPG (т.е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тавля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ровавым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южетами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ясающ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монстрируем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силие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деление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ком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в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уд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яться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нлайн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сё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тяжен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и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ксперимент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4"/>
        <w:gridCol w:w="2457"/>
        <w:gridCol w:w="2457"/>
        <w:gridCol w:w="2457"/>
      </w:tblGrid>
      <w:tr w:rsidR="00111543" w:rsidRPr="00807829" w:rsidTr="00111543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торой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Классы</w:instrText>
            </w:r>
            <w:r w:rsidRPr="00807829">
              <w:fldChar w:fldCharType="end"/>
            </w:r>
          </w:p>
        </w:tc>
        <w:tc>
          <w:tcPr>
            <w:tcW w:w="717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Номер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ыты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группы</w:instrText>
            </w:r>
            <w:r w:rsidR="006070E3" w:rsidRPr="00807829">
              <w:fldChar w:fldCharType="end"/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е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Первая</w:instrText>
            </w:r>
            <w:r w:rsidRPr="00807829">
              <w:fldChar w:fldCharType="end"/>
            </w:r>
          </w:p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учае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Вторая</w:instrText>
            </w:r>
            <w:r w:rsidRPr="00807829">
              <w:fldChar w:fldCharType="end"/>
            </w:r>
          </w:p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(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ложение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чел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Третья</w:t>
            </w:r>
          </w:p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(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ить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чел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.)</w:t>
            </w:r>
          </w:p>
        </w:tc>
      </w:tr>
      <w:tr w:rsidR="00111543" w:rsidRPr="00807829" w:rsidTr="0011154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</w:tr>
      <w:tr w:rsidR="00111543" w:rsidRPr="00807829" w:rsidTr="0011154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7</w:t>
            </w:r>
          </w:p>
        </w:tc>
      </w:tr>
      <w:tr w:rsidR="00111543" w:rsidRPr="00807829" w:rsidTr="0011154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</w:tr>
      <w:tr w:rsidR="00111543" w:rsidRPr="00807829" w:rsidTr="0011154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</w:tr>
      <w:tr w:rsidR="00111543" w:rsidRPr="00807829" w:rsidTr="0011154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 «А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</w:tr>
      <w:tr w:rsidR="00111543" w:rsidRPr="00807829" w:rsidTr="00111543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может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Итого</w:instrText>
            </w:r>
            <w:r w:rsidRPr="00807829"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64</w:t>
            </w:r>
          </w:p>
        </w:tc>
      </w:tr>
    </w:tbl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Как мож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лавк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мет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имен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личеств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человек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ть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нотац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групп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амо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ольш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нотац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начи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большинств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спондента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спондент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тдаё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воё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з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дпочт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а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жанр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ркад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т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кшен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шутеры и RPG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Результат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стающего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теста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пилбергера-Ханина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устр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явл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лия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сихическо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еоигр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остоян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е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ес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илберга-Ханин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зультат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ес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ча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ставлен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аблице 4.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righ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пытке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аблиц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актической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Результаты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ест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аватара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Спилбергера-Ханина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10424" w:type="dxa"/>
        <w:tblInd w:w="-5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"/>
        <w:gridCol w:w="1088"/>
        <w:gridCol w:w="1575"/>
        <w:gridCol w:w="919"/>
        <w:gridCol w:w="1575"/>
        <w:gridCol w:w="1088"/>
        <w:gridCol w:w="1407"/>
        <w:gridCol w:w="1088"/>
        <w:gridCol w:w="1575"/>
      </w:tblGrid>
      <w:tr w:rsidR="00111543" w:rsidRPr="00807829" w:rsidTr="003D3CE9">
        <w:trPr>
          <w:trHeight w:val="1635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60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личными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lang w:eastAsia="ru-RU"/>
              </w:rPr>
              <w:instrText>Класс</w:instrText>
            </w:r>
            <w:r w:rsidRPr="00807829">
              <w:fldChar w:fldCharType="end"/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lang w:eastAsia="ru-RU"/>
              </w:rPr>
              <w:t xml:space="preserve">Общее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исле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181818"/>
                <w:lang w:eastAsia="ru-RU"/>
              </w:rPr>
              <w:instrText>кол-во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18181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убъекта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181818"/>
                <w:lang w:eastAsia="ru-RU"/>
              </w:rPr>
              <w:instrText>чело-век</w:instrText>
            </w:r>
            <w:r w:rsidR="006070E3" w:rsidRPr="00807829">
              <w:fldChar w:fldCharType="end"/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редний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этому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показа-тель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вой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тревож-ности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классе (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меренная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балл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60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Кол-во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чело-век в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живущий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перво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нимаю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группе</w:instrText>
            </w:r>
            <w:r w:rsidRPr="00807829">
              <w:fldChar w:fldCharType="end"/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редний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могли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показа-тель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щее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тревож-ности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первой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соким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группе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якие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балл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овкости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чело-век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о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вто-рой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руппе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60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пулярностью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Средни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пряжение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показа-тель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ревож-ности во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лавная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второ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здает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группе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балл)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60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сихическое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Кол-во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я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чело-век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тре-тьей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ьютеров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груп-пе</w:instrText>
            </w:r>
            <w:r w:rsidRPr="00807829">
              <w:fldChar w:fldCharType="end"/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60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ннотация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Средни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каза-тель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ставляет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тревож-ности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ьютерных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третье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руппе (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особны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instrText>балл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111543" w:rsidRPr="00807829" w:rsidTr="003D3CE9">
        <w:trPr>
          <w:trHeight w:val="516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6,8</w:t>
            </w:r>
          </w:p>
        </w:tc>
      </w:tr>
      <w:tr w:rsidR="00111543" w:rsidRPr="00807829" w:rsidTr="003D3CE9">
        <w:trPr>
          <w:trHeight w:val="516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6 «В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7,1</w:t>
            </w:r>
          </w:p>
        </w:tc>
      </w:tr>
      <w:tr w:rsidR="00111543" w:rsidRPr="00807829" w:rsidTr="003D3CE9">
        <w:trPr>
          <w:trHeight w:val="500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8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6,4</w:t>
            </w:r>
          </w:p>
        </w:tc>
      </w:tr>
      <w:tr w:rsidR="00111543" w:rsidRPr="00807829" w:rsidTr="003D3CE9">
        <w:trPr>
          <w:trHeight w:val="516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5,5</w:t>
            </w:r>
          </w:p>
        </w:tc>
      </w:tr>
      <w:tr w:rsidR="00111543" w:rsidRPr="00807829" w:rsidTr="003D3CE9">
        <w:trPr>
          <w:trHeight w:val="516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3D3CE9" w:rsidP="003D3CE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«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А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1,9</w:t>
            </w:r>
          </w:p>
        </w:tc>
      </w:tr>
      <w:tr w:rsidR="00111543" w:rsidRPr="00807829" w:rsidTr="003D3CE9">
        <w:trPr>
          <w:trHeight w:val="516"/>
        </w:trPr>
        <w:tc>
          <w:tcPr>
            <w:tcW w:w="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53,5 </w:t>
            </w:r>
          </w:p>
        </w:tc>
      </w:tr>
    </w:tbl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ступает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ход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з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ал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анны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аблицы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жанров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ожно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делат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ывод о том, чт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спондент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заметн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ающ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игры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убъекта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жанров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спытуемы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ркад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экшен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равновешенн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утер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RPG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оков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мею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иболе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сок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бще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казател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ревожности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едпочтени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ласс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нлайн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днако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по данным 11-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аскрыл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го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ласс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ожн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личностно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метит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чт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пособны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казател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ревожности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мени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тьей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етски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групп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иже, чем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ву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неправильных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руги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Вероятно, эт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метода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вязано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бще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зменение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восприяти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ильне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вого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л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цесс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зависимости от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ревожност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озраст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Для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анкетировани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таршеклассников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это лишь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пособ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няти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сслабитьс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снять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рупп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моциональную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нимаю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мственную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грузку. Они н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равновешенны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следую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нкретной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цел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жанра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обитьс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оков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пех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компьютерной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казыват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начи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еудачи н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няти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зываю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 них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оставляюща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гативны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эмоций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торо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торы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капливаяс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могут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казатьс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веденческа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ическо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стоянии, как эт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тверждают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исходи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6-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жанр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ы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9-ых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спеваемост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ласса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3.3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ует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Результат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теста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я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внимание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«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имание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Таблиц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Шульте»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Дл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а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змере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вш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казател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нимания 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бирал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 5-6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http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еловек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кажд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ж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ласс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п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о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то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аждые 1-2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ча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еловек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е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ыл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з конкретн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групп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стник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(первая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тор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ва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ть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группы)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сть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жд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стник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играл 30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ину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уем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у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у «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я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Doom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3» (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учно-фантастическ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утер о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рв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иц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), а затем он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разу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ж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т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шёл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нлайн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ес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 «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блиц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Шульте».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нимат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блица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5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овой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оказатели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уровней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внимания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до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осле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30 минут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игры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занятостью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компьютер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.</w:t>
      </w:r>
    </w:p>
    <w:tbl>
      <w:tblPr>
        <w:tblW w:w="94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1984"/>
        <w:gridCol w:w="2268"/>
        <w:gridCol w:w="1843"/>
        <w:gridCol w:w="1701"/>
      </w:tblGrid>
      <w:tr w:rsidR="00111543" w:rsidRPr="00807829" w:rsidTr="00111543">
        <w:trPr>
          <w:trHeight w:val="206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607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дустрия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Средни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шутеры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показатель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внимания (в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е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секундах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) в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http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перво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групп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607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еловека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Средни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росались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показатель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внимания (в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хладнокровен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секундах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) во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ить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второ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D718DA" w:rsidRDefault="00607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евожности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Средни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тверждению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показатель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внимания (в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ои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секундах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) в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чествами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4"/>
                <w:szCs w:val="24"/>
                <w:lang w:eastAsia="ru-RU"/>
              </w:rPr>
              <w:instrText>третьей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группе</w:t>
            </w:r>
          </w:p>
        </w:tc>
      </w:tr>
      <w:tr w:rsidR="00111543" w:rsidRPr="00807829" w:rsidTr="00111543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До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льшая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игры</w:instrText>
            </w:r>
            <w:r w:rsidR="006070E3" w:rsidRPr="00807829"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1,9</w:t>
            </w:r>
          </w:p>
        </w:tc>
      </w:tr>
      <w:tr w:rsidR="00111543" w:rsidRPr="00807829" w:rsidTr="0011154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ом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осле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7,5</w:t>
            </w:r>
          </w:p>
        </w:tc>
      </w:tr>
      <w:tr w:rsidR="00111543" w:rsidRPr="00807829" w:rsidTr="00111543">
        <w:trPr>
          <w:trHeight w:val="395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До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ять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игры</w:instrText>
            </w:r>
            <w:r w:rsidR="006070E3" w:rsidRPr="00807829"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3,4</w:t>
            </w:r>
          </w:p>
        </w:tc>
      </w:tr>
      <w:tr w:rsidR="00111543" w:rsidRPr="00807829" w:rsidTr="00111543">
        <w:trPr>
          <w:trHeight w:val="3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ностью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осле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8,7</w:t>
            </w:r>
          </w:p>
        </w:tc>
      </w:tr>
      <w:tr w:rsidR="00111543" w:rsidRPr="00807829" w:rsidTr="00111543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До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исимости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игры</w:instrText>
            </w:r>
            <w:r w:rsidR="006070E3" w:rsidRPr="00807829"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8,3</w:t>
            </w:r>
          </w:p>
        </w:tc>
      </w:tr>
      <w:tr w:rsidR="00111543" w:rsidRPr="00807829" w:rsidTr="0011154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оретическом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осле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4,6</w:t>
            </w:r>
          </w:p>
        </w:tc>
      </w:tr>
      <w:tr w:rsidR="00111543" w:rsidRPr="00807829" w:rsidTr="00111543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До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его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игры</w:instrText>
            </w:r>
            <w:r w:rsidR="006070E3" w:rsidRPr="00807829"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9,4</w:t>
            </w:r>
          </w:p>
        </w:tc>
      </w:tr>
      <w:tr w:rsidR="00111543" w:rsidRPr="00807829" w:rsidTr="0011154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знакомый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осле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4,7</w:t>
            </w:r>
          </w:p>
        </w:tc>
      </w:tr>
      <w:tr w:rsidR="00111543" w:rsidRPr="00807829" w:rsidTr="00111543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До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енировкой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игры</w:instrText>
            </w:r>
            <w:r w:rsidR="006070E3" w:rsidRPr="00807829"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7,8</w:t>
            </w:r>
          </w:p>
        </w:tc>
      </w:tr>
      <w:tr w:rsidR="00111543" w:rsidRPr="00807829" w:rsidTr="0011154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ишком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осле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3,6</w:t>
            </w:r>
          </w:p>
        </w:tc>
      </w:tr>
      <w:tr w:rsidR="00111543" w:rsidRPr="00807829" w:rsidTr="00111543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 w:rsidR="00111543"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Итого</w:instrText>
            </w:r>
            <w:r w:rsidRPr="00807829"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До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вая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игры</w:instrText>
            </w:r>
            <w:r w:rsidR="006070E3" w:rsidRPr="00807829"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30,2</w:t>
            </w:r>
          </w:p>
        </w:tc>
      </w:tr>
      <w:tr w:rsidR="00111543" w:rsidRPr="00807829" w:rsidTr="0011154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После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нимаю </w:instrTex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instrText>игры</w:instrText>
            </w:r>
            <w:r w:rsidR="006070E3" w:rsidRPr="00807829"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>
            <w:pPr>
              <w:spacing w:after="0"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25,8</w:t>
            </w:r>
          </w:p>
        </w:tc>
      </w:tr>
    </w:tbl>
    <w:p w:rsidR="00D718DA" w:rsidRDefault="00D718DA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еменн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я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ес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ож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имен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мет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концентрац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яще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нима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ыва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сл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 мину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ловолом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ретье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tarcraft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а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росл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реднем на 3-4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вш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екунд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в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тор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пал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1-2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екунд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спытуемые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http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почитающ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кетиров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соки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пом (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аптирован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а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улярност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луча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ретье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е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лучши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казате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ействова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нима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тому что он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вык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ыстр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гировать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вм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исходяще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ние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круг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кольк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т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ебу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них жанр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ст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,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тор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играют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а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пытуем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л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тор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ы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вык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ясающ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аки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быстрым»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явление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эт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тольк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л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томи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казалос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центраци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улярност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нима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4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чти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оказатели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успеваемости.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(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ыва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илож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4)</w:t>
      </w:r>
    </w:p>
    <w:p w:rsidR="00111543" w:rsidRPr="003D3CE9" w:rsidRDefault="000E38F0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495925" cy="2533650"/>
            <wp:effectExtent l="19050" t="0" r="9525" b="0"/>
            <wp:docPr id="2" name="Рисунок 6" descr="https://documents.infourok.ru/e1f6a25f-91fa-407c-9a17-81ac268e72b0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ocuments.infourok.ru/e1f6a25f-91fa-407c-9a17-81ac268e72b0/0/image0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нуждаетс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ход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з данных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блиц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иаграмм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можн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живущи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делат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вод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что почти в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ок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се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онлайн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лассах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большем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тысячным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личеств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еобладаю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роечники и их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ольша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граф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аст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тносится к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казателю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тьей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лассов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групп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Это свидетельствует 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бываю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резмерной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исходяще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интересованност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оков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умеренна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иртуальном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ходил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пех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особенно в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разных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луча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спытуемым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ркадам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экшен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starcraft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утерам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RPG, что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оба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аставляе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х больш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ринимаю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ремени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ловкости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водить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за компьютером, 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начи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уществует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ет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их успеваемость. 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5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а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Эксперимент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ом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изучению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лияния «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уемым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кровавых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игр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диционно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поведение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еловека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Дл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вед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т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имента 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обра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10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лове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ажд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нотац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ласс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вшие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т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-5 челове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ы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рв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ретье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рен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пытуем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1-2 человека из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тор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уемых (з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правильн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имение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ольш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спондент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л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т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е)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В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ем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ксперимен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а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у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у «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Doom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».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стающ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ра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ходилас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яще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опк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ычны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етрад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э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вущ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ем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ршен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знакомы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зрослы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ходи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зл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а и как б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лучай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дев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традки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у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тоб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па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18DA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т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ксперимен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читайт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зн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туп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кольк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глощённ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ом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мож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зросл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ра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чес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етрадк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кольк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гнорируют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зультат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ртуальн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нно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имент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едставлен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ть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аблиц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.</w:t>
      </w:r>
    </w:p>
    <w:p w:rsidR="00D718DA" w:rsidRPr="003D3CE9" w:rsidRDefault="00D718DA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-3843"/>
        <w:tblW w:w="105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"/>
        <w:gridCol w:w="1481"/>
        <w:gridCol w:w="1189"/>
        <w:gridCol w:w="2290"/>
        <w:gridCol w:w="1189"/>
        <w:gridCol w:w="2290"/>
        <w:gridCol w:w="1189"/>
        <w:gridCol w:w="1264"/>
      </w:tblGrid>
      <w:tr w:rsidR="00D718DA" w:rsidRPr="00807829" w:rsidTr="00D718DA">
        <w:trPr>
          <w:trHeight w:val="1256"/>
        </w:trPr>
        <w:tc>
          <w:tcPr>
            <w:tcW w:w="1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6070E3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зу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Общее</w:instrText>
            </w:r>
            <w:r w:rsidRPr="00807829">
              <w:fldChar w:fldCharType="end"/>
            </w:r>
            <w:r w:rsidR="00D71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адиционно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кол-во</w:instrText>
            </w:r>
            <w:r w:rsidRPr="00807829">
              <w:fldChar w:fldCharType="end"/>
            </w:r>
            <w:r w:rsidR="00D71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24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6070E3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нимаю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Первая</w:instrText>
            </w:r>
            <w:r w:rsidRPr="00807829">
              <w:fldChar w:fldCharType="end"/>
            </w:r>
            <w:r w:rsidR="00D71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вух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группа</w:instrText>
            </w:r>
            <w:r w:rsidRPr="00807829">
              <w:fldChar w:fldCharType="end"/>
            </w:r>
            <w:r w:rsidR="00D71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4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6070E3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я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Вторая</w:instrText>
            </w:r>
            <w:r w:rsidRPr="00807829">
              <w:fldChar w:fldCharType="end"/>
            </w:r>
            <w:r w:rsidR="00D71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школу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группа</w:instrText>
            </w:r>
            <w:r w:rsidRPr="00807829">
              <w:fldChar w:fldCharType="end"/>
            </w:r>
            <w:r w:rsidR="00D71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6070E3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пряжение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Третья</w:instrText>
            </w:r>
            <w:r w:rsidRPr="00807829">
              <w:fldChar w:fldCharType="end"/>
            </w:r>
            <w:r w:rsidR="00D71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тские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группа</w:instrText>
            </w:r>
            <w:r w:rsidRPr="00807829">
              <w:fldChar w:fldCharType="end"/>
            </w:r>
            <w:r w:rsidR="00D71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ел.)</w:t>
            </w:r>
          </w:p>
        </w:tc>
      </w:tr>
      <w:tr w:rsidR="00D718DA" w:rsidRPr="00807829" w:rsidTr="00D718DA">
        <w:trPr>
          <w:trHeight w:val="934"/>
        </w:trPr>
        <w:tc>
          <w:tcPr>
            <w:tcW w:w="1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18DA" w:rsidRPr="00D718DA" w:rsidRDefault="00D718DA" w:rsidP="00D718DA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18DA" w:rsidRPr="00D718DA" w:rsidRDefault="00D718DA" w:rsidP="00D718DA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6070E3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я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Помогли</w:instrText>
            </w:r>
            <w:r w:rsidRPr="00807829">
              <w:fldChar w:fldCharType="end"/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6070E3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шен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Проигно-рировали</w:instrText>
            </w:r>
            <w:r w:rsidRPr="00807829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могл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6070E3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лава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Проигно-рировали</w:instrText>
            </w:r>
            <w:r w:rsidRPr="00807829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6070E3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D718DA" w:rsidRPr="00807829">
              <w:instrText xml:space="preserve">eq </w:instrText>
            </w:r>
            <w:r w:rsidR="00D718DA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цесса </w:instrText>
            </w:r>
            <w:r w:rsidR="00D718D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instrText>Помогли</w:instrText>
            </w:r>
            <w:r w:rsidRPr="00807829">
              <w:fldChar w:fldCharType="end"/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D718DA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гно-рировали</w:t>
            </w:r>
          </w:p>
        </w:tc>
      </w:tr>
      <w:tr w:rsidR="00D718DA" w:rsidRPr="00807829" w:rsidTr="00D718DA">
        <w:trPr>
          <w:trHeight w:val="660"/>
        </w:trPr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718DA" w:rsidRPr="00807829" w:rsidTr="00D718DA">
        <w:trPr>
          <w:trHeight w:val="660"/>
        </w:trPr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718DA" w:rsidRPr="00807829" w:rsidTr="00D718DA">
        <w:trPr>
          <w:trHeight w:val="660"/>
        </w:trPr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718DA" w:rsidRPr="00807829" w:rsidTr="00D718DA">
        <w:trPr>
          <w:trHeight w:val="660"/>
        </w:trPr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718DA" w:rsidRPr="00807829" w:rsidTr="00D718DA">
        <w:trPr>
          <w:trHeight w:val="104"/>
        </w:trPr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«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здает </w:instrTex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А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8DA" w:rsidRPr="003D3CE9" w:rsidRDefault="00D718DA" w:rsidP="00D718DA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11543" w:rsidRPr="003D3CE9" w:rsidRDefault="006070E3" w:rsidP="00D718DA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лучайно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аблица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.</w:t>
      </w:r>
    </w:p>
    <w:p w:rsidR="00D718DA" w:rsidRDefault="00D718DA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ли </w:instrTex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эксперимента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parx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нн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блиц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ид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личеств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ников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торо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могл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накомом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гичес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зросл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ыта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ольш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го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ерв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роятн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т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 их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ющ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соб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влека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акж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вс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ож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тмет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%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ник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мощ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орон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шеклассников в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се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ё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х. Э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ож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ест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бъясн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е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спитанность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н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е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о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ред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ей 6-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щих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9-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лоняя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ы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еть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ims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тно, что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еть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ивала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еловек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когд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игнорировал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зрослом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щ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чи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му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гативн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огл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служ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резмерн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влечённос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еник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вы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цесс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6070E3" w:rsidP="00111543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лассов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воды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1543" w:rsidRPr="003D3CE9" w:rsidRDefault="00111543" w:rsidP="00D718D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улярность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6,9,11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ло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ибольш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ходил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пулярность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уют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ледующ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анров: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аркад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ыва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кшен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шутеры и RPG (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Role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оретическ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Playing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Game).</w:t>
      </w:r>
    </w:p>
    <w:p w:rsidR="00111543" w:rsidRPr="003D3CE9" w:rsidRDefault="00111543" w:rsidP="00D718D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.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м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иболе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т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агубно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ействие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сихику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ет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дростко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уем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казываю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жанро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аркад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ратеги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RPG. Игр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и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жанр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оловоломк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вест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значитель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вышаю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ен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ыч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лич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гативн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евожнос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543" w:rsidRPr="003D3CE9" w:rsidRDefault="00111543" w:rsidP="00D718D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а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дает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иртуаль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быстры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имен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ов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емп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и 30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рен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ину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н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си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ктро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нцентраци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ка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нима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людей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ен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ивыкших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имен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обн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ам.</w:t>
      </w:r>
    </w:p>
    <w:p w:rsidR="00111543" w:rsidRPr="003D3CE9" w:rsidRDefault="00111543" w:rsidP="00D718D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4.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ильне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ртуальн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сег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певаемость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денческ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чёб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вш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радае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испытуемы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реть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рупп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ркады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экшен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шуте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RPG). Это в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ног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вязан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быстры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читель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тягивание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льзовател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гров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та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цесс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-з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го он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ачинаю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деля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олу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ремен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е.</w:t>
      </w:r>
    </w:p>
    <w:p w:rsidR="00111543" w:rsidRPr="003D3CE9" w:rsidRDefault="00111543" w:rsidP="00D718D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5.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«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ровав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южетом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вшиес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огу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утер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мен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оявшие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имани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одел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ртуально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вед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D718DA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Default="00D718DA" w:rsidP="00D718DA">
      <w:pPr>
        <w:shd w:val="clear" w:color="auto" w:fill="FFFFFF"/>
        <w:spacing w:after="0" w:line="315" w:lineRule="atLeast"/>
        <w:ind w:left="1080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ЗАКЛЮЧЕНИЕ</w:t>
      </w:r>
    </w:p>
    <w:p w:rsidR="00D718DA" w:rsidRPr="003D3CE9" w:rsidRDefault="00D718DA" w:rsidP="00D718DA">
      <w:pPr>
        <w:shd w:val="clear" w:color="auto" w:fill="FFFFFF"/>
        <w:spacing w:after="0" w:line="315" w:lineRule="atLeast"/>
        <w:ind w:left="108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ход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моционально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ровед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тельск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бот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уч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жеств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ате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е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нет, 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ыясни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tarcraft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н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стающ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казыва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благотворное, так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стающег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негативно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ловоломк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оздейств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етей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чт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ростков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аскрыл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ципы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и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факто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о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лияющ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формирован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иртуально-игрово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правильны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висимости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Я провёл ряд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сследований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ть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реш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ных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а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мною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задач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оя гипотез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дтвердилас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ыва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частично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тому ч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х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кратковременна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ивала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мпьютерн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ющ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тают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быстры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вы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вс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темпом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пособн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нцентрирова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ниман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утер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ухудш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, а такж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ая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влияют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стоявшиес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л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веденческие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гативную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тереотипы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.е. они не могу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изменить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ж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им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сформировавшиес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нер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ов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повед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111543" w:rsidRPr="003D3CE9" w:rsidRDefault="00111543" w:rsidP="00961324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left="1080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Default="006070E3" w:rsidP="008224FC">
      <w:pPr>
        <w:shd w:val="clear" w:color="auto" w:fill="FFFFFF"/>
        <w:spacing w:after="0" w:line="315" w:lineRule="atLeast"/>
        <w:ind w:left="1080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070E3">
        <w:rPr>
          <w:highlight w:val="white"/>
        </w:rPr>
        <w:lastRenderedPageBreak/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играющие </w:instrText>
      </w:r>
      <w:r w:rsidR="0011154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instrText>Библиографический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писок</w:t>
      </w:r>
    </w:p>
    <w:p w:rsidR="008224FC" w:rsidRPr="003D3CE9" w:rsidRDefault="008224FC" w:rsidP="008224FC">
      <w:pPr>
        <w:shd w:val="clear" w:color="auto" w:fill="FFFFFF"/>
        <w:spacing w:after="0" w:line="315" w:lineRule="atLeast"/>
        <w:ind w:left="108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1. М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г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асти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бийц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? Об агрессии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и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а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[Электронны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сурс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] URL:  </w:t>
      </w:r>
      <w:hyperlink r:id="rId8" w:tgtFrame="_blank" w:history="1">
        <w:r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shkolazhizni.ru/world/articles/43860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л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да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щения 27.10.16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instrText>г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)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ам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ервая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дает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ир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а. [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правильн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лектронн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сурс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] URL: 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hyperlink r:id="rId9" w:tgtFrame="_blank" w:history="1">
        <w:r w:rsidR="00111543"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first-ever.ru/samaya-pervaya-kompyuternaya-igra.html</w:t>
        </w:r>
      </w:hyperlink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та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ачествами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бращения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.1016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разу </w:instrText>
      </w:r>
      <w:r w:rsidR="0011154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</w:instrText>
      </w:r>
      <w:r>
        <w:fldChar w:fldCharType="end"/>
      </w:r>
      <w:r w:rsidR="00111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Дислексия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[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г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лектронн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сурс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] URL: </w:t>
      </w:r>
      <w:hyperlink r:id="rId10" w:tgtFrame="_blank" w:history="1">
        <w:r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ru.wikipedia.org/wiki</w:t>
        </w:r>
      </w:hyperlink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(дат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браще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9.10.2016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г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)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 Тес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ая </w:instrText>
      </w: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instrText>Спилбергера-Ханина</w:instrText>
      </w:r>
      <w:r w:rsidR="006070E3">
        <w:fldChar w:fldCharType="end"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[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ов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лектронн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есурс] URL:  </w:t>
      </w:r>
      <w:hyperlink r:id="rId11" w:tgtFrame="_blank" w:history="1">
        <w:r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psy-clinic.info/index.php/testy/103-shkala-trevogi-spilbergera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кады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ами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обращения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.10.2016г.)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аблиц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ульт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[Электронны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ьне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сурс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] URL:  </w:t>
      </w:r>
      <w:hyperlink r:id="rId12" w:tgtFrame="_blank" w:history="1">
        <w:r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vsetesti</w:t>
        </w:r>
        <w:r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Pr="003D3C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/314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же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дата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 27.10.2016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вый </w:instrTex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instrText>г</w:instrText>
      </w:r>
      <w:r w:rsidR="006070E3">
        <w:fldChar w:fldCharType="en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:rsidR="00111543" w:rsidRPr="003D3CE9" w:rsidRDefault="00111543" w:rsidP="00111543">
      <w:pPr>
        <w:shd w:val="clear" w:color="auto" w:fill="FFFFFF"/>
        <w:spacing w:after="0" w:line="540" w:lineRule="atLeast"/>
        <w:outlineLvl w:val="0"/>
        <w:rPr>
          <w:rFonts w:ascii="Times New Roman" w:eastAsia="Times New Roman" w:hAnsi="Times New Roman"/>
          <w:color w:val="18181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6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ю </w:instrText>
      </w:r>
      <w:r>
        <w:rPr>
          <w:rFonts w:ascii="Times New Roman" w:eastAsia="Times New Roman" w:hAnsi="Times New Roman"/>
          <w:noProof/>
          <w:color w:val="181818"/>
          <w:kern w:val="36"/>
          <w:sz w:val="28"/>
          <w:szCs w:val="28"/>
          <w:lang w:eastAsia="ru-RU"/>
        </w:rPr>
        <w:instrText>Зависим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kern w:val="36"/>
          <w:sz w:val="28"/>
          <w:szCs w:val="28"/>
          <w:lang w:eastAsia="ru-RU"/>
        </w:rPr>
        <w:t xml:space="preserve"> от видеоигр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й </w:instrText>
      </w:r>
      <w:r>
        <w:rPr>
          <w:rFonts w:ascii="Times New Roman" w:eastAsia="Times New Roman" w:hAnsi="Times New Roman"/>
          <w:noProof/>
          <w:color w:val="181818"/>
          <w:kern w:val="36"/>
          <w:sz w:val="28"/>
          <w:szCs w:val="28"/>
          <w:lang w:eastAsia="ru-RU"/>
        </w:rPr>
        <w:instrText>може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kern w:val="36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ов </w:instrText>
      </w:r>
      <w:r>
        <w:rPr>
          <w:rFonts w:ascii="Times New Roman" w:eastAsia="Times New Roman" w:hAnsi="Times New Roman"/>
          <w:noProof/>
          <w:color w:val="181818"/>
          <w:kern w:val="36"/>
          <w:sz w:val="28"/>
          <w:szCs w:val="28"/>
          <w:lang w:eastAsia="ru-RU"/>
        </w:rPr>
        <w:instrText>привест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kern w:val="36"/>
          <w:sz w:val="28"/>
          <w:szCs w:val="28"/>
          <w:lang w:eastAsia="ru-RU"/>
        </w:rPr>
        <w:t xml:space="preserve"> к потери сна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ть </w:instrText>
      </w:r>
      <w:r>
        <w:rPr>
          <w:rFonts w:ascii="Times New Roman" w:eastAsia="Times New Roman" w:hAnsi="Times New Roman"/>
          <w:noProof/>
          <w:color w:val="181818"/>
          <w:kern w:val="36"/>
          <w:sz w:val="28"/>
          <w:szCs w:val="28"/>
          <w:lang w:eastAsia="ru-RU"/>
        </w:rPr>
        <w:instrText>ожирени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kern w:val="36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ьзователей </w:instrText>
      </w:r>
      <w:r>
        <w:rPr>
          <w:rFonts w:ascii="Times New Roman" w:eastAsia="Times New Roman" w:hAnsi="Times New Roman"/>
          <w:noProof/>
          <w:color w:val="181818"/>
          <w:kern w:val="36"/>
          <w:sz w:val="28"/>
          <w:szCs w:val="28"/>
          <w:lang w:eastAsia="ru-RU"/>
        </w:rPr>
        <w:instrText>сердечно-сосудисты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kern w:val="36"/>
          <w:sz w:val="28"/>
          <w:szCs w:val="28"/>
          <w:lang w:eastAsia="ru-RU"/>
        </w:rPr>
        <w:t xml:space="preserve"> заболеваниям [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лабиться </w:instrText>
      </w:r>
      <w:r>
        <w:rPr>
          <w:rFonts w:ascii="Times New Roman" w:eastAsia="Times New Roman" w:hAnsi="Times New Roman"/>
          <w:noProof/>
          <w:color w:val="181818"/>
          <w:kern w:val="36"/>
          <w:sz w:val="28"/>
          <w:szCs w:val="28"/>
          <w:lang w:eastAsia="ru-RU"/>
        </w:rPr>
        <w:instrText>Электронны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kern w:val="36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ных </w:instrText>
      </w:r>
      <w:r>
        <w:rPr>
          <w:rFonts w:ascii="Times New Roman" w:eastAsia="Times New Roman" w:hAnsi="Times New Roman"/>
          <w:noProof/>
          <w:color w:val="181818"/>
          <w:kern w:val="36"/>
          <w:sz w:val="28"/>
          <w:szCs w:val="28"/>
          <w:lang w:eastAsia="ru-RU"/>
        </w:rPr>
        <w:instrText>ресурс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kern w:val="36"/>
          <w:sz w:val="28"/>
          <w:szCs w:val="28"/>
          <w:lang w:eastAsia="ru-RU"/>
        </w:rPr>
        <w:t xml:space="preserve">] URL:  </w:t>
      </w:r>
      <w:hyperlink r:id="rId13" w:tgtFrame="_blank" w:history="1">
        <w:r w:rsidRPr="003D3CE9">
          <w:rPr>
            <w:rStyle w:val="a3"/>
            <w:rFonts w:ascii="Times New Roman" w:eastAsia="Times New Roman" w:hAnsi="Times New Roman"/>
            <w:kern w:val="36"/>
            <w:sz w:val="28"/>
            <w:szCs w:val="28"/>
            <w:u w:val="none"/>
            <w:lang w:eastAsia="ru-RU"/>
          </w:rPr>
          <w:t>http://medicalinsider.ru/news/1123-zavisimost-ot-videoigr-mozhet-privesti-k-poteri-sna-ozhireniyu-i-serdechno-sosudistym-zabolevaniyam</w:t>
        </w:r>
        <w:r w:rsidRPr="003D3CE9">
          <w:rPr>
            <w:rStyle w:val="a3"/>
            <w:rFonts w:ascii="Times New Roman" w:eastAsia="Times New Roman" w:hAnsi="Times New Roman"/>
            <w:b/>
            <w:bCs/>
            <w:kern w:val="36"/>
            <w:sz w:val="28"/>
            <w:szCs w:val="28"/>
            <w:u w:val="none"/>
            <w:lang w:eastAsia="ru-RU"/>
          </w:rPr>
          <w:t>/</w:t>
        </w:r>
      </w:hyperlink>
    </w:p>
    <w:p w:rsidR="00111543" w:rsidRDefault="00111543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224FC" w:rsidRPr="003D3CE9" w:rsidRDefault="008224FC" w:rsidP="00111543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риложения.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righ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льзователей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риложение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1</w:t>
      </w:r>
    </w:p>
    <w:tbl>
      <w:tblPr>
        <w:tblpPr w:leftFromText="180" w:rightFromText="180" w:vertAnchor="text"/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3"/>
        <w:gridCol w:w="3984"/>
        <w:gridCol w:w="1304"/>
        <w:gridCol w:w="1301"/>
        <w:gridCol w:w="1284"/>
        <w:gridCol w:w="1289"/>
      </w:tblGrid>
      <w:tr w:rsidR="00111543" w:rsidRPr="00807829" w:rsidTr="00111543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6070E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сто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уждение</w:instrText>
            </w:r>
            <w:r w:rsidRPr="00807829">
              <w:fldChar w:fldCharType="end"/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икогда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6070E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атегии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очти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росток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никогда</w:instrText>
            </w:r>
            <w:r w:rsidRPr="00807829">
              <w:fldChar w:fldCharType="end"/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Часто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6070E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вая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очти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starcraft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всегда</w:instrText>
            </w:r>
            <w:r w:rsidRPr="00807829">
              <w:fldChar w:fldCharType="end"/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У мен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тей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бывает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гативную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риподнятое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настрое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ысячными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бываю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starcraft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раздражительным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легко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ставляет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могу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четающая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расстроиться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хотел бы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лияют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быть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цель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таким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же удачливым, как и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лавки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другие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нятия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ильно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переживаю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сихическом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неприятности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мечали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долго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не могу о них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сто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забыть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почтени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чувствую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прилив сил,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ика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желание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ыты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работать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спокоен,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правильных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хладнокровен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яки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обран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Мен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хватает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тревожат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итают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возможные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труд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орный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лишком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того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ереживаю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з-за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следований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устяков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читайт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бываю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вполне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иртуальны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частлив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всё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ринимаю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близко к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личными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ердцу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Мне не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тим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хватает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уверенности в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тения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ебе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лабиться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чувствую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себ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зрослы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беззащитным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соки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тараюсь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збегать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ба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критических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иртуальном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итуаций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 трудност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У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ложени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меня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делил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бывает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ханд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мени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бываю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но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доволен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Всякие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итают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устяки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нимавшиеся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отвлекают</w:instrText>
            </w:r>
            <w:r w:rsidR="006070E3" w:rsidRPr="00807829">
              <w:fldChar w:fldCharType="end"/>
            </w: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 волнуют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гут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меня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6070E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ичностной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Бывает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, что я чувствую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ьютером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еб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вумя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неудачником</w:instrText>
            </w:r>
            <w:r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Я уравновешенный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нимани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человек</w:instrText>
            </w:r>
            <w:r w:rsidR="006070E3" w:rsidRPr="00807829">
              <w:fldChar w:fldCharType="end"/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rPr>
          <w:trHeight w:val="2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6070E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е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Мен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охватывает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й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беспокойство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,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ьютером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когда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я думаю о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центрации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своих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ппа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делах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и забота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4 </w:t>
            </w:r>
          </w:p>
        </w:tc>
      </w:tr>
    </w:tbl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righ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детские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риложение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2</w:t>
      </w:r>
    </w:p>
    <w:tbl>
      <w:tblPr>
        <w:tblpPr w:leftFromText="180" w:rightFromText="180" w:vertAnchor="text"/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4"/>
        <w:gridCol w:w="1964"/>
        <w:gridCol w:w="1965"/>
        <w:gridCol w:w="1965"/>
        <w:gridCol w:w="1967"/>
      </w:tblGrid>
      <w:tr w:rsidR="00111543" w:rsidRPr="00807829" w:rsidTr="00111543">
        <w:tc>
          <w:tcPr>
            <w:tcW w:w="52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читать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Личностна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тревожность 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ить </w:instrText>
            </w:r>
            <w:r w:rsidR="0011154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Ответы</w:instrText>
            </w:r>
            <w:r w:rsidRPr="00807829">
              <w:fldChar w:fldCharType="end"/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1543" w:rsidRPr="00807829" w:rsidTr="00111543"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</w:tr>
    </w:tbl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C6BF8" w:rsidRDefault="008C6BF8" w:rsidP="008C6BF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6070E3" w:rsidP="008C6BF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компьютерных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риложение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3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нкета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ласс</w:instrText>
      </w:r>
      <w:r w:rsidR="006070E3">
        <w:fldChar w:fldCharType="end"/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шен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озраст</w:instrText>
      </w:r>
      <w:r w:rsidR="006070E3">
        <w:fldChar w:fldCharType="end"/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  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бще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рем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правильн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веде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за компьютером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лекс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рем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з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компьютерны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стающег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кетирован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в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жанр (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вожнос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есл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знаеш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играешь) и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зва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ча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  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Собственн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вс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ценк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т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ологическ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стояния: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5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явление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чувству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ов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еб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покойно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чтен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равновешенно</w:instrText>
      </w:r>
      <w:r w:rsidR="006070E3">
        <w:fldChar w:fldCharType="end"/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4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ногд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беспокоюс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а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з-з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сяки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устяков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3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кетирован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ременами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утер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щуща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понтанное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вновешен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обоснованн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осалис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беспокойство</w:instrText>
      </w:r>
      <w:r w:rsidR="006070E3">
        <w:fldChar w:fldCharType="end"/>
      </w:r>
    </w:p>
    <w:p w:rsidR="00111543" w:rsidRPr="003D3CE9" w:rsidRDefault="00111543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 - нередк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лучают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иступ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андража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воги</w:instrText>
      </w:r>
      <w:r w:rsidR="006070E3">
        <w:fldChar w:fldCharType="end"/>
      </w:r>
    </w:p>
    <w:p w:rsidR="00111543" w:rsidRDefault="00111543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1 –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дицион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стоянн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щущаю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ющ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рвн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пряже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беспокойство</w:t>
      </w: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1324" w:rsidRPr="003D3CE9" w:rsidRDefault="00961324" w:rsidP="00111543">
      <w:pPr>
        <w:shd w:val="clear" w:color="auto" w:fill="FFFFFF"/>
        <w:spacing w:after="0" w:line="315" w:lineRule="atLeast"/>
        <w:ind w:left="106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6070E3" w:rsidP="00111543">
      <w:pPr>
        <w:shd w:val="clear" w:color="auto" w:fill="FFFFFF"/>
        <w:spacing w:after="0" w:line="315" w:lineRule="atLeast"/>
        <w:ind w:firstLine="708"/>
        <w:jc w:val="right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 w:rsidR="00111543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риложение</w:instrText>
      </w:r>
      <w:r>
        <w:fldChar w:fldCharType="end"/>
      </w:r>
      <w:r w:rsidR="0011154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4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ерва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группа: не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ающ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пытк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пытуемы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Pr="003D3CE9" w:rsidRDefault="0011154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тор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ж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групп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делил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пытуемы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играющие 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стреливал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логическ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ываю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головоломки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энфреймов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вест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111543" w:rsidRPr="003D3CE9" w:rsidRDefault="006070E3" w:rsidP="0011154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веденческа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ретья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группа: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сочетающа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пытуемы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ающие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аркады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напряжение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кшен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111543">
        <w:instrText xml:space="preserve">eq </w:instrText>
      </w:r>
      <w:r w:rsidR="00111543"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 w:rsidR="0011154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утеры</w:instrText>
      </w:r>
      <w:r>
        <w:fldChar w:fldCharType="end"/>
      </w:r>
      <w:r w:rsidR="0011154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RPG.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5"/>
        <w:gridCol w:w="1591"/>
        <w:gridCol w:w="2028"/>
        <w:gridCol w:w="2045"/>
        <w:gridCol w:w="2052"/>
      </w:tblGrid>
      <w:tr w:rsidR="00111543" w:rsidRPr="00807829" w:rsidTr="00111543"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росались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Отличник</w:instrText>
            </w:r>
            <w:r w:rsidRPr="00807829">
              <w:fldChar w:fldCharType="end"/>
            </w:r>
          </w:p>
        </w:tc>
        <w:tc>
          <w:tcPr>
            <w:tcW w:w="2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у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Хорошист</w:instrText>
            </w:r>
            <w:r w:rsidRPr="00807829">
              <w:fldChar w:fldCharType="end"/>
            </w:r>
          </w:p>
        </w:tc>
        <w:tc>
          <w:tcPr>
            <w:tcW w:w="2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Троечник</w:t>
            </w:r>
          </w:p>
        </w:tc>
      </w:tr>
      <w:tr w:rsidR="00111543" w:rsidRPr="00807829" w:rsidTr="00111543">
        <w:tc>
          <w:tcPr>
            <w:tcW w:w="1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центрации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ерва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статочно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Втора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моциональное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="006070E3"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увствую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Треть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</w:tr>
      <w:tr w:rsidR="00111543" w:rsidRPr="00807829" w:rsidTr="00111543">
        <w:tc>
          <w:tcPr>
            <w:tcW w:w="1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ытуемым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ерва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ика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Вторая </w:t>
            </w:r>
            <w:r w:rsidR="006070E3" w:rsidRPr="006070E3">
              <w:rPr>
                <w:highlight w:val="white"/>
              </w:rPr>
              <w:lastRenderedPageBreak/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й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="006070E3"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звольном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Треть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</w:tr>
      <w:tr w:rsidR="00111543" w:rsidRPr="00807829" w:rsidTr="00111543">
        <w:tc>
          <w:tcPr>
            <w:tcW w:w="1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делил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ерва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ому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Втора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ьютеров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="006070E3"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инансовую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Треть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</w:tr>
      <w:tr w:rsidR="00111543" w:rsidRPr="00807829" w:rsidTr="00111543">
        <w:tc>
          <w:tcPr>
            <w:tcW w:w="1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зучение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ерва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учайно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Втора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нимать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="006070E3"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атят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Треть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</w:tr>
      <w:tr w:rsidR="00111543" w:rsidRPr="00807829" w:rsidTr="00111543">
        <w:tc>
          <w:tcPr>
            <w:tcW w:w="1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 «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гровой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ерва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евожность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Втора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х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="006070E3"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-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ысячными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Треть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111543" w:rsidRPr="00807829" w:rsidTr="00111543">
        <w:tc>
          <w:tcPr>
            <w:tcW w:w="1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зу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Итого</w:instrText>
            </w:r>
            <w:r w:rsidRPr="00807829">
              <w:fldChar w:fldCharType="end"/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лектронный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Перва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6070E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исле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Вторая</w:instrText>
            </w:r>
            <w:r w:rsidRPr="00807829">
              <w:fldChar w:fldCharType="end"/>
            </w:r>
            <w:r w:rsidR="00111543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70E3">
              <w:rPr>
                <w:highlight w:val="white"/>
              </w:rPr>
              <w:fldChar w:fldCharType="begin"/>
            </w:r>
            <w:r w:rsidR="00111543" w:rsidRPr="00807829">
              <w:instrText xml:space="preserve">eq </w:instrText>
            </w:r>
            <w:r w:rsidR="00111543"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ерии </w:instrText>
            </w:r>
            <w:r w:rsidR="00111543"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</w:t>
            </w:r>
          </w:p>
        </w:tc>
      </w:tr>
      <w:tr w:rsidR="00111543" w:rsidRPr="00807829" w:rsidTr="0011154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1543" w:rsidRPr="003D3CE9" w:rsidRDefault="00111543" w:rsidP="00111543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Третья </w:t>
            </w:r>
            <w:r w:rsidR="006070E3" w:rsidRPr="006070E3">
              <w:rPr>
                <w:highlight w:val="white"/>
              </w:rPr>
              <w:fldChar w:fldCharType="begin"/>
            </w:r>
            <w:r w:rsidRPr="00807829">
              <w:instrText xml:space="preserve">eq </w:instrText>
            </w:r>
            <w:r w:rsidRPr="0080782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лабиться </w:instrText>
            </w: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  <w:lang w:eastAsia="ru-RU"/>
              </w:rPr>
              <w:instrText>группа</w:instrText>
            </w:r>
            <w:r w:rsidR="006070E3" w:rsidRPr="00807829">
              <w:fldChar w:fldCharType="end"/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543" w:rsidRPr="003D3CE9" w:rsidRDefault="00111543" w:rsidP="00111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42 </w:t>
            </w:r>
          </w:p>
        </w:tc>
      </w:tr>
    </w:tbl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1543" w:rsidRPr="003D3CE9" w:rsidRDefault="00111543" w:rsidP="00111543">
      <w:pPr>
        <w:rPr>
          <w:rFonts w:ascii="Times New Roman" w:hAnsi="Times New Roman"/>
          <w:sz w:val="28"/>
          <w:szCs w:val="28"/>
        </w:rPr>
      </w:pPr>
    </w:p>
    <w:p w:rsidR="008C6BF8" w:rsidRDefault="008C6BF8">
      <w:pPr>
        <w:rPr>
          <w:rFonts w:ascii="Times New Roman" w:hAnsi="Times New Roman"/>
          <w:sz w:val="28"/>
          <w:szCs w:val="28"/>
        </w:rPr>
      </w:pPr>
    </w:p>
    <w:p w:rsidR="008C6BF8" w:rsidRDefault="008C6B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0B80" w:rsidRDefault="008C6B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ие </w:instrText>
      </w:r>
      <w:r>
        <w:rPr>
          <w:rFonts w:ascii="Times New Roman" w:hAnsi="Times New Roman"/>
          <w:noProof/>
          <w:sz w:val="28"/>
          <w:szCs w:val="28"/>
        </w:rPr>
        <w:instrText>АННОТАЦИЯ</w:instrText>
      </w:r>
      <w:r w:rsidR="006070E3">
        <w:fldChar w:fldCharType="end"/>
      </w:r>
    </w:p>
    <w:p w:rsidR="008C6BF8" w:rsidRDefault="008C6BF8" w:rsidP="0096132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Актуальность.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е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изац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носи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вой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ред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ещё н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формировавшей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сихик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ны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ет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мер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бёнок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компьютерна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лекс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зависимость -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азыва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дн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з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ртуальн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ам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част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а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стречаем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робле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овременности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ротическим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тора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ость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сает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чт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нр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се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ем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мире.  </w:t>
      </w:r>
    </w:p>
    <w:p w:rsidR="008C6BF8" w:rsidRDefault="008C6BF8" w:rsidP="008C6B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лов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Гипотеза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энфреймов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ы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казывае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увству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гативн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лияние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ьютеро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сихическ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стоя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внимание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певаем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ет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подростков.</w:t>
      </w:r>
    </w:p>
    <w:p w:rsidR="008C6BF8" w:rsidRDefault="008C6BF8" w:rsidP="008C6B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    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е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Цель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ействовали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работы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ыяви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ческо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х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 на психическо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о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стоя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т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нима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успеваемос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губно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дет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дростков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8C6BF8" w:rsidRDefault="008C6BF8" w:rsidP="008C6B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         Задачи:</w:t>
      </w:r>
    </w:p>
    <w:p w:rsidR="008C6BF8" w:rsidRDefault="008C6BF8" w:rsidP="008C6B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м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предел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реднесуточно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ремяпрепровождение з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ки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овым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евы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жанрам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отдаю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едпочтен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диционно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е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аптирован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аш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школы.</w:t>
      </w:r>
    </w:p>
    <w:p w:rsidR="008C6BF8" w:rsidRDefault="008C6BF8" w:rsidP="008C6B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ок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яв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правильных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ни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ажд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увствую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в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вмы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жанр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психическо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щих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стоя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sims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8C6BF8" w:rsidRDefault="008C6BF8" w:rsidP="008C6B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ыяви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ю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жд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грового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аюс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жанра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м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нцентрацию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ниман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ски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8C6BF8" w:rsidRDefault="008C6BF8" w:rsidP="008C6B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устр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яви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лияния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ять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ажд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тавляет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ового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жанра на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спондента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певаем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вый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8C6BF8" w:rsidRDefault="008C6BF8" w:rsidP="008C6B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  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пределить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иман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лияют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ли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даетс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поведени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нием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х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8C6BF8" w:rsidRDefault="006070E3" w:rsidP="009613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starcraft </w:instrText>
      </w:r>
      <w:r w:rsidR="008C6BF8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Методы</w:instrText>
      </w:r>
      <w:r>
        <w:fldChar w:fldCharType="end"/>
      </w:r>
      <w:r w:rsidR="008C6BF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исследования:</w:t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1.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практической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зучение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теоретических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сточников;2.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человека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етод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качествами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анкетирования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;3. Метод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пять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равнения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;4.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привести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етод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бобщения;5.</w:t>
      </w:r>
      <w:r w:rsidR="008C6BF8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 xml:space="preserve"> 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собственная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етод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жизнь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эксперимента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8C6BF8" w:rsidRDefault="008C6BF8" w:rsidP="009613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Объек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ок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исследования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е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чащиеся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6, 9, 11 классов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моей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сихику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школы</w:instrText>
      </w:r>
      <w:r w:rsidR="006070E3">
        <w:fldChar w:fldCharType="end"/>
      </w:r>
    </w:p>
    <w:p w:rsidR="008C6BF8" w:rsidRDefault="008C6BF8" w:rsidP="009613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Предмет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ючи </w:instrText>
      </w:r>
      <w:r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исследования</w:instrText>
      </w:r>
      <w:r w:rsidR="006070E3">
        <w:fldChar w:fldCharType="end"/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щения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певаемость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психическое </w:t>
      </w:r>
      <w:r w:rsidR="006070E3" w:rsidRPr="006070E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нлайн </w:instrText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стояние</w:instrText>
      </w:r>
      <w:r w:rsidR="006070E3">
        <w:fldChar w:fldCharType="end"/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961324" w:rsidRDefault="006070E3" w:rsidP="009613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 w:rsidR="008C6BF8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Практическая</w:instrText>
      </w:r>
      <w:r>
        <w:fldChar w:fldCharType="end"/>
      </w:r>
      <w:r w:rsidR="008C6BF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значимость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оценивалась </w:instrText>
      </w:r>
      <w:r w:rsidR="008C6BF8">
        <w:rPr>
          <w:rFonts w:ascii="Times New Roman" w:eastAsia="Times New Roman" w:hAnsi="Times New Roman"/>
          <w:b/>
          <w:bCs/>
          <w:noProof/>
          <w:color w:val="181818"/>
          <w:sz w:val="28"/>
          <w:szCs w:val="28"/>
          <w:lang w:eastAsia="ru-RU"/>
        </w:rPr>
        <w:instrText>исследования</w:instrText>
      </w:r>
      <w:r>
        <w:fldChar w:fldCharType="end"/>
      </w:r>
      <w:r w:rsidR="008C6BF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потрясающий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езультаты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оего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сследования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тесты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могут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ченикам и их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утверждают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родителям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ыбирать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правильные»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спорный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компьютерные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чего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игры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оказывающие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прилавки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ложительное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ли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логические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нейтральное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лияние на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внимание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вовсе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успеваемость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психическое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полностью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состояние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070E3">
        <w:rPr>
          <w:highlight w:val="white"/>
        </w:rPr>
        <w:fldChar w:fldCharType="begin"/>
      </w:r>
      <w:r w:rsidR="008C6BF8">
        <w:instrText xml:space="preserve">eq </w:instrText>
      </w:r>
      <w:r w:rsidR="008C6BF8">
        <w:rPr>
          <w:noProof/>
          <w:color w:val="FFFFFF"/>
          <w:spacing w:val="-20000"/>
          <w:sz w:val="2"/>
          <w:szCs w:val="28"/>
        </w:rPr>
        <w:instrText xml:space="preserve"> психическое </w:instrText>
      </w:r>
      <w:r w:rsidR="008C6BF8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instrText>подростка</w:instrText>
      </w:r>
      <w:r>
        <w:fldChar w:fldCharType="end"/>
      </w:r>
      <w:r w:rsidR="008C6BF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961324" w:rsidRPr="00961324" w:rsidRDefault="00961324" w:rsidP="009613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ы:</w:t>
      </w:r>
    </w:p>
    <w:p w:rsidR="00961324" w:rsidRPr="003D3CE9" w:rsidRDefault="00961324" w:rsidP="0096132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</w:t>
      </w: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учащихся 6,9,11 классов наибольшей популярностью пользуются игры следующих жанров:  аркады, экшен, шутеры и RPG (Role Playing Game).</w:t>
      </w:r>
    </w:p>
    <w:p w:rsidR="00961324" w:rsidRPr="003D3CE9" w:rsidRDefault="00961324" w:rsidP="0096132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.</w:t>
      </w: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пагубное воздействие на психику детей и подростков оказывают игры в жанров аркады, стратегии и RPG. Игры жанров головоломки и квесты незначительно повышают уровень личной тревожности.</w:t>
      </w:r>
    </w:p>
    <w:p w:rsidR="00961324" w:rsidRPr="003D3CE9" w:rsidRDefault="00961324" w:rsidP="0096132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3.</w:t>
      </w: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 в виртуальные игры с быстрым игровым темпом в течении 30 минут способна повысить концентрацию внимания у людей, привыкших к подобным играм.</w:t>
      </w:r>
    </w:p>
    <w:p w:rsidR="00961324" w:rsidRPr="003D3CE9" w:rsidRDefault="00961324" w:rsidP="0096132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4.</w:t>
      </w: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ее всего успеваемость в учёбе страдает у испытуемых третьей группы (аркады, экшен, шутеры и RPG). Это во многом связанно с быстрым затягиванием пользователей в игровой процесс, из-за чего они начинают уделять больше времени компьютерной игре.</w:t>
      </w:r>
    </w:p>
    <w:p w:rsidR="00961324" w:rsidRPr="003D3CE9" w:rsidRDefault="00961324" w:rsidP="0096132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D3CE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5.</w:t>
      </w:r>
      <w:r w:rsidRPr="003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 с «кровавым» сюжетом не могут изменить устоявшиеся модели поведения.</w:t>
      </w:r>
    </w:p>
    <w:p w:rsidR="008C6BF8" w:rsidRPr="003D3CE9" w:rsidRDefault="008C6BF8">
      <w:pPr>
        <w:rPr>
          <w:rFonts w:ascii="Times New Roman" w:hAnsi="Times New Roman"/>
          <w:sz w:val="28"/>
          <w:szCs w:val="28"/>
        </w:rPr>
      </w:pPr>
    </w:p>
    <w:sectPr w:rsidR="008C6BF8" w:rsidRPr="003D3CE9" w:rsidSect="008C6BF8">
      <w:pgSz w:w="11906" w:h="16838"/>
      <w:pgMar w:top="1134" w:right="850" w:bottom="1134" w:left="1701" w:header="708" w:footer="708" w:gutter="0"/>
      <w:pgBorders w:display="firstPage" w:offsetFrom="page">
        <w:top w:val="peopleWaving" w:sz="15" w:space="24" w:color="002060"/>
        <w:left w:val="peopleWaving" w:sz="15" w:space="24" w:color="002060"/>
        <w:bottom w:val="peopleWaving" w:sz="15" w:space="24" w:color="002060"/>
        <w:right w:val="peopleWaving" w:sz="15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111543"/>
    <w:rsid w:val="000A2C0B"/>
    <w:rsid w:val="000E38F0"/>
    <w:rsid w:val="00111543"/>
    <w:rsid w:val="001816D3"/>
    <w:rsid w:val="00321AF2"/>
    <w:rsid w:val="003940D0"/>
    <w:rsid w:val="003D3CE9"/>
    <w:rsid w:val="006070E3"/>
    <w:rsid w:val="006324A9"/>
    <w:rsid w:val="00807829"/>
    <w:rsid w:val="008224FC"/>
    <w:rsid w:val="00872479"/>
    <w:rsid w:val="008C6BF8"/>
    <w:rsid w:val="00961324"/>
    <w:rsid w:val="00B70B80"/>
    <w:rsid w:val="00BC4FAA"/>
    <w:rsid w:val="00D718DA"/>
    <w:rsid w:val="00E57B03"/>
    <w:rsid w:val="00F8295E"/>
    <w:rsid w:val="00F8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115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543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C4F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zhizni.ru/world/articles/43860/" TargetMode="External"/><Relationship Id="rId13" Type="http://schemas.openxmlformats.org/officeDocument/2006/relationships/hyperlink" Target="http://medicalinsider.ru/news/1123-zavisimost-ot-videoigr-mozhet-privesti-k-poteri-sna-ozhireniyu-i-serdechno-sosudistym-zabolevaniya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vsetesti.ru/3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sy-clinic.info/index.php/testy/103-shkala-trevogi-spilbergera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rst-ever.ru/samaya-pervaya-kompyuternaya-igr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5C8D-04B9-4188-9E6A-ADF13AEF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4</Words>
  <Characters>5081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09</CharactersWithSpaces>
  <SharedDoc>false</SharedDoc>
  <HLinks>
    <vt:vector size="36" baseType="variant">
      <vt:variant>
        <vt:i4>7602225</vt:i4>
      </vt:variant>
      <vt:variant>
        <vt:i4>3163</vt:i4>
      </vt:variant>
      <vt:variant>
        <vt:i4>0</vt:i4>
      </vt:variant>
      <vt:variant>
        <vt:i4>5</vt:i4>
      </vt:variant>
      <vt:variant>
        <vt:lpwstr>http://medicalinsider.ru/news/1123-zavisimost-ot-videoigr-mozhet-privesti-k-poteri-sna-ozhireniyu-i-serdechno-sosudistym-zabolevaniyam/</vt:lpwstr>
      </vt:variant>
      <vt:variant>
        <vt:lpwstr/>
      </vt:variant>
      <vt:variant>
        <vt:i4>7667832</vt:i4>
      </vt:variant>
      <vt:variant>
        <vt:i4>3142</vt:i4>
      </vt:variant>
      <vt:variant>
        <vt:i4>0</vt:i4>
      </vt:variant>
      <vt:variant>
        <vt:i4>5</vt:i4>
      </vt:variant>
      <vt:variant>
        <vt:lpwstr>http://vsetesti.ru/314/</vt:lpwstr>
      </vt:variant>
      <vt:variant>
        <vt:lpwstr/>
      </vt:variant>
      <vt:variant>
        <vt:i4>1835079</vt:i4>
      </vt:variant>
      <vt:variant>
        <vt:i4>3129</vt:i4>
      </vt:variant>
      <vt:variant>
        <vt:i4>0</vt:i4>
      </vt:variant>
      <vt:variant>
        <vt:i4>5</vt:i4>
      </vt:variant>
      <vt:variant>
        <vt:lpwstr>http://psy-clinic.info/index.php/testy/103-shkala-trevogi-spilbergera</vt:lpwstr>
      </vt:variant>
      <vt:variant>
        <vt:lpwstr/>
      </vt:variant>
      <vt:variant>
        <vt:i4>1638410</vt:i4>
      </vt:variant>
      <vt:variant>
        <vt:i4>3118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2818108</vt:i4>
      </vt:variant>
      <vt:variant>
        <vt:i4>3107</vt:i4>
      </vt:variant>
      <vt:variant>
        <vt:i4>0</vt:i4>
      </vt:variant>
      <vt:variant>
        <vt:i4>5</vt:i4>
      </vt:variant>
      <vt:variant>
        <vt:lpwstr>http://first-ever.ru/samaya-pervaya-kompyuternaya-igra.html</vt:lpwstr>
      </vt:variant>
      <vt:variant>
        <vt:lpwstr/>
      </vt:variant>
      <vt:variant>
        <vt:i4>917597</vt:i4>
      </vt:variant>
      <vt:variant>
        <vt:i4>3090</vt:i4>
      </vt:variant>
      <vt:variant>
        <vt:i4>0</vt:i4>
      </vt:variant>
      <vt:variant>
        <vt:i4>5</vt:i4>
      </vt:variant>
      <vt:variant>
        <vt:lpwstr>http://shkolazhizni.ru/world/articles/4386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 кабинет</dc:creator>
  <cp:lastModifiedBy>28 кабинет</cp:lastModifiedBy>
  <cp:revision>4</cp:revision>
  <dcterms:created xsi:type="dcterms:W3CDTF">2021-11-08T03:43:00Z</dcterms:created>
  <dcterms:modified xsi:type="dcterms:W3CDTF">2021-11-08T11:46:00Z</dcterms:modified>
</cp:coreProperties>
</file>